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078BE" w14:textId="7684E5C6" w:rsidR="004521A0" w:rsidRPr="004521A0" w:rsidRDefault="008A1D0A" w:rsidP="00357985">
      <w:pPr>
        <w:tabs>
          <w:tab w:val="left" w:pos="840"/>
          <w:tab w:val="right" w:pos="9900"/>
        </w:tabs>
        <w:jc w:val="right"/>
        <w:rPr>
          <w:b/>
          <w:bCs/>
          <w:color w:val="FF0000"/>
          <w:sz w:val="22"/>
          <w:szCs w:val="22"/>
        </w:rPr>
      </w:pPr>
      <w:r w:rsidRPr="344E13FF">
        <w:rPr>
          <w:b/>
          <w:bCs/>
          <w:sz w:val="22"/>
          <w:szCs w:val="22"/>
        </w:rPr>
        <w:t xml:space="preserve">м. </w:t>
      </w:r>
      <w:proofErr w:type="spellStart"/>
      <w:r w:rsidRPr="344E13FF">
        <w:rPr>
          <w:b/>
          <w:bCs/>
          <w:sz w:val="22"/>
          <w:szCs w:val="22"/>
        </w:rPr>
        <w:t>Київ</w:t>
      </w:r>
      <w:proofErr w:type="spellEnd"/>
      <w:r>
        <w:tab/>
      </w:r>
      <w:r w:rsidRPr="344E13FF">
        <w:rPr>
          <w:b/>
          <w:bCs/>
          <w:sz w:val="22"/>
          <w:szCs w:val="22"/>
        </w:rPr>
        <w:t xml:space="preserve"> </w:t>
      </w:r>
      <w:r>
        <w:tab/>
      </w:r>
      <w:proofErr w:type="gramStart"/>
      <w:r w:rsidR="003A08A8" w:rsidRPr="0049028A">
        <w:rPr>
          <w:b/>
          <w:bCs/>
          <w:color w:val="EE0000"/>
          <w:sz w:val="22"/>
          <w:szCs w:val="22"/>
        </w:rPr>
        <w:t xml:space="preserve">   </w:t>
      </w:r>
      <w:r w:rsidR="005A5F8A" w:rsidRPr="0049028A">
        <w:rPr>
          <w:b/>
          <w:bCs/>
          <w:strike/>
          <w:color w:val="EE0000"/>
          <w:sz w:val="22"/>
          <w:szCs w:val="22"/>
        </w:rPr>
        <w:t>«</w:t>
      </w:r>
      <w:proofErr w:type="gramEnd"/>
      <w:r w:rsidR="00710B96" w:rsidRPr="0049028A">
        <w:rPr>
          <w:b/>
          <w:bCs/>
          <w:strike/>
          <w:color w:val="EE0000"/>
          <w:sz w:val="22"/>
          <w:szCs w:val="22"/>
        </w:rPr>
        <w:t>0</w:t>
      </w:r>
      <w:r w:rsidR="7567BA6E" w:rsidRPr="0049028A">
        <w:rPr>
          <w:b/>
          <w:bCs/>
          <w:strike/>
          <w:color w:val="EE0000"/>
          <w:sz w:val="22"/>
          <w:szCs w:val="22"/>
        </w:rPr>
        <w:t>6</w:t>
      </w:r>
      <w:r w:rsidR="005A5F8A" w:rsidRPr="0049028A">
        <w:rPr>
          <w:b/>
          <w:bCs/>
          <w:strike/>
          <w:color w:val="EE0000"/>
          <w:sz w:val="22"/>
          <w:szCs w:val="22"/>
        </w:rPr>
        <w:t xml:space="preserve">» </w:t>
      </w:r>
      <w:r w:rsidR="00887AF1" w:rsidRPr="0049028A">
        <w:rPr>
          <w:b/>
          <w:bCs/>
          <w:strike/>
          <w:color w:val="EE0000"/>
          <w:sz w:val="22"/>
          <w:szCs w:val="22"/>
          <w:lang w:val="uk-UA"/>
        </w:rPr>
        <w:t>січня</w:t>
      </w:r>
      <w:r w:rsidR="005A5F8A" w:rsidRPr="0049028A">
        <w:rPr>
          <w:b/>
          <w:bCs/>
          <w:strike/>
          <w:color w:val="EE0000"/>
          <w:sz w:val="22"/>
          <w:szCs w:val="22"/>
        </w:rPr>
        <w:t xml:space="preserve"> 202</w:t>
      </w:r>
      <w:r w:rsidR="00143EA2" w:rsidRPr="0049028A">
        <w:rPr>
          <w:b/>
          <w:bCs/>
          <w:strike/>
          <w:color w:val="EE0000"/>
          <w:sz w:val="22"/>
          <w:szCs w:val="22"/>
        </w:rPr>
        <w:t>6</w:t>
      </w:r>
      <w:r w:rsidR="005A5F8A" w:rsidRPr="0049028A">
        <w:rPr>
          <w:b/>
          <w:bCs/>
          <w:strike/>
          <w:color w:val="EE0000"/>
          <w:sz w:val="22"/>
          <w:szCs w:val="22"/>
        </w:rPr>
        <w:t>р.</w:t>
      </w:r>
      <w:r w:rsidR="00AB5249" w:rsidRPr="0049028A">
        <w:rPr>
          <w:b/>
          <w:bCs/>
          <w:color w:val="EE0000"/>
          <w:sz w:val="22"/>
          <w:szCs w:val="22"/>
        </w:rPr>
        <w:t xml:space="preserve"> </w:t>
      </w:r>
      <w:r w:rsidR="004521A0" w:rsidRPr="0049028A">
        <w:rPr>
          <w:b/>
          <w:bCs/>
          <w:color w:val="EE0000"/>
          <w:sz w:val="22"/>
          <w:szCs w:val="22"/>
        </w:rPr>
        <w:t xml:space="preserve">  </w:t>
      </w:r>
    </w:p>
    <w:p w14:paraId="1EA80489" w14:textId="55E58927" w:rsidR="00B245C9" w:rsidRPr="003A08A8" w:rsidRDefault="0049028A" w:rsidP="344E13FF">
      <w:pPr>
        <w:tabs>
          <w:tab w:val="left" w:pos="840"/>
          <w:tab w:val="right" w:pos="9900"/>
        </w:tabs>
        <w:jc w:val="right"/>
        <w:rPr>
          <w:b/>
          <w:bCs/>
          <w:sz w:val="22"/>
          <w:szCs w:val="22"/>
          <w:lang w:val="uk-UA"/>
        </w:rPr>
      </w:pPr>
      <w:r w:rsidRPr="344E13FF">
        <w:rPr>
          <w:b/>
          <w:bCs/>
          <w:color w:val="0E2740"/>
          <w:sz w:val="22"/>
          <w:szCs w:val="22"/>
        </w:rPr>
        <w:t>«</w:t>
      </w:r>
      <w:r>
        <w:rPr>
          <w:b/>
          <w:bCs/>
          <w:color w:val="0E2740"/>
          <w:sz w:val="22"/>
          <w:szCs w:val="22"/>
          <w:lang w:val="uk-UA"/>
        </w:rPr>
        <w:t>21</w:t>
      </w:r>
      <w:r w:rsidRPr="344E13FF">
        <w:rPr>
          <w:b/>
          <w:bCs/>
          <w:color w:val="0E2740"/>
          <w:sz w:val="22"/>
          <w:szCs w:val="22"/>
        </w:rPr>
        <w:t xml:space="preserve">» </w:t>
      </w:r>
      <w:r w:rsidRPr="00BD0C75">
        <w:rPr>
          <w:b/>
          <w:bCs/>
          <w:color w:val="0E2740"/>
          <w:sz w:val="22"/>
          <w:szCs w:val="22"/>
          <w:lang w:val="uk-UA"/>
        </w:rPr>
        <w:t>січня</w:t>
      </w:r>
      <w:r w:rsidRPr="344E13FF">
        <w:rPr>
          <w:b/>
          <w:bCs/>
          <w:color w:val="0E2740"/>
          <w:sz w:val="22"/>
          <w:szCs w:val="22"/>
        </w:rPr>
        <w:t xml:space="preserve"> 2026р.   </w:t>
      </w:r>
      <w:r w:rsidR="003A08A8" w:rsidRPr="344E13FF">
        <w:rPr>
          <w:b/>
          <w:bCs/>
          <w:sz w:val="22"/>
          <w:szCs w:val="22"/>
          <w:lang w:val="uk-UA"/>
        </w:rPr>
        <w:t xml:space="preserve">  </w:t>
      </w:r>
    </w:p>
    <w:p w14:paraId="7B65C476" w14:textId="6046B4B3" w:rsidR="001D142B" w:rsidRPr="00710B96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 xml:space="preserve">ЗАПИТ </w:t>
      </w:r>
      <w:r w:rsidRPr="00710B96">
        <w:rPr>
          <w:b/>
          <w:bCs/>
          <w:sz w:val="22"/>
          <w:szCs w:val="22"/>
        </w:rPr>
        <w:t>ЦІНОВИХ ПРОПОЗИЦІЙ</w:t>
      </w:r>
      <w:r w:rsidR="00710B96" w:rsidRPr="00710B96">
        <w:rPr>
          <w:b/>
          <w:bCs/>
          <w:sz w:val="22"/>
          <w:szCs w:val="22"/>
          <w:lang w:val="uk-UA"/>
        </w:rPr>
        <w:t>_2607ОК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>в рамках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27B120C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</w:t>
      </w:r>
      <w:r w:rsidRPr="00FE03F0">
        <w:rPr>
          <w:bCs/>
          <w:spacing w:val="-6"/>
          <w:sz w:val="22"/>
          <w:szCs w:val="22"/>
          <w:lang w:val="uk-UA"/>
        </w:rPr>
        <w:t xml:space="preserve">України </w:t>
      </w:r>
      <w:r w:rsidRPr="00FE03F0">
        <w:rPr>
          <w:sz w:val="22"/>
          <w:szCs w:val="22"/>
          <w:lang w:val="uk-UA"/>
        </w:rPr>
        <w:t>(далі – «Організатор»)</w:t>
      </w:r>
      <w:r w:rsidRPr="00FE03F0">
        <w:rPr>
          <w:bCs/>
          <w:spacing w:val="-6"/>
          <w:sz w:val="22"/>
          <w:szCs w:val="22"/>
          <w:lang w:val="uk-UA"/>
        </w:rPr>
        <w:t xml:space="preserve"> </w:t>
      </w:r>
      <w:r w:rsidRPr="00FE03F0">
        <w:rPr>
          <w:spacing w:val="-4"/>
          <w:sz w:val="22"/>
          <w:szCs w:val="22"/>
          <w:lang w:val="uk-UA"/>
        </w:rPr>
        <w:t>оголошує</w:t>
      </w:r>
      <w:r w:rsidR="007B418A" w:rsidRPr="00FE03F0">
        <w:rPr>
          <w:spacing w:val="-4"/>
          <w:sz w:val="22"/>
          <w:szCs w:val="22"/>
          <w:lang w:val="uk-UA"/>
        </w:rPr>
        <w:t xml:space="preserve"> </w:t>
      </w:r>
      <w:r w:rsidR="0049028A">
        <w:rPr>
          <w:spacing w:val="-4"/>
          <w:sz w:val="22"/>
          <w:szCs w:val="22"/>
          <w:lang w:val="uk-UA"/>
        </w:rPr>
        <w:t>продовження</w:t>
      </w:r>
      <w:r w:rsidR="002247E1">
        <w:rPr>
          <w:spacing w:val="-4"/>
          <w:sz w:val="22"/>
          <w:szCs w:val="22"/>
          <w:lang w:val="uk-UA"/>
        </w:rPr>
        <w:t xml:space="preserve"> </w:t>
      </w:r>
      <w:r w:rsidRPr="00FE03F0">
        <w:rPr>
          <w:spacing w:val="-4"/>
          <w:sz w:val="22"/>
          <w:szCs w:val="22"/>
          <w:lang w:val="uk-UA"/>
        </w:rPr>
        <w:t>тендер</w:t>
      </w:r>
      <w:r w:rsidR="002247E1">
        <w:rPr>
          <w:spacing w:val="-4"/>
          <w:sz w:val="22"/>
          <w:szCs w:val="22"/>
          <w:lang w:val="uk-UA"/>
        </w:rPr>
        <w:t>у</w:t>
      </w:r>
      <w:r w:rsidRPr="00FE03F0">
        <w:rPr>
          <w:spacing w:val="-4"/>
          <w:sz w:val="22"/>
          <w:szCs w:val="22"/>
          <w:lang w:val="uk-UA"/>
        </w:rPr>
        <w:t xml:space="preserve"> на </w:t>
      </w:r>
      <w:r w:rsidR="00157544" w:rsidRPr="00FE03F0">
        <w:rPr>
          <w:sz w:val="22"/>
          <w:szCs w:val="22"/>
          <w:lang w:val="uk-UA"/>
        </w:rPr>
        <w:t xml:space="preserve">закупівлю </w:t>
      </w:r>
      <w:bookmarkStart w:id="0" w:name="_Hlk187831125"/>
      <w:r w:rsidR="009C3130" w:rsidRPr="00FE03F0">
        <w:rPr>
          <w:sz w:val="22"/>
          <w:szCs w:val="22"/>
          <w:lang w:val="uk-UA"/>
        </w:rPr>
        <w:t xml:space="preserve">послуг </w:t>
      </w:r>
      <w:r w:rsidR="00B026B3" w:rsidRPr="00FE03F0">
        <w:rPr>
          <w:spacing w:val="-4"/>
          <w:sz w:val="22"/>
          <w:szCs w:val="22"/>
          <w:lang w:val="uk-UA"/>
        </w:rPr>
        <w:t>оренди складськ</w:t>
      </w:r>
      <w:r w:rsidR="00475794" w:rsidRPr="00FE03F0">
        <w:rPr>
          <w:spacing w:val="-4"/>
          <w:sz w:val="22"/>
          <w:szCs w:val="22"/>
          <w:lang w:val="uk-UA"/>
        </w:rPr>
        <w:t>ого</w:t>
      </w:r>
      <w:r w:rsidR="00B026B3" w:rsidRPr="00FE03F0">
        <w:rPr>
          <w:spacing w:val="-4"/>
          <w:sz w:val="22"/>
          <w:szCs w:val="22"/>
          <w:lang w:val="uk-UA"/>
        </w:rPr>
        <w:t xml:space="preserve"> </w:t>
      </w:r>
      <w:r w:rsidR="00134092" w:rsidRPr="00FE03F0">
        <w:rPr>
          <w:spacing w:val="-4"/>
          <w:sz w:val="22"/>
          <w:szCs w:val="22"/>
          <w:lang w:val="uk-UA"/>
        </w:rPr>
        <w:t>приміщення</w:t>
      </w:r>
      <w:bookmarkEnd w:id="0"/>
      <w:r w:rsidR="000C551E" w:rsidRPr="00FE03F0">
        <w:rPr>
          <w:spacing w:val="-4"/>
          <w:sz w:val="22"/>
          <w:szCs w:val="22"/>
          <w:lang w:val="uk-UA"/>
        </w:rPr>
        <w:t xml:space="preserve"> в м. Кропивницький</w:t>
      </w:r>
      <w:r w:rsidR="00134092" w:rsidRPr="00FE03F0">
        <w:rPr>
          <w:spacing w:val="-4"/>
          <w:sz w:val="22"/>
          <w:szCs w:val="22"/>
          <w:lang w:val="uk-UA"/>
        </w:rPr>
        <w:t>.</w:t>
      </w:r>
      <w:r w:rsidR="00134092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438"/>
        <w:gridCol w:w="3104"/>
        <w:gridCol w:w="3246"/>
      </w:tblGrid>
      <w:tr w:rsidR="004C2787" w:rsidRPr="000B48D8" w14:paraId="56DE4E59" w14:textId="77777777" w:rsidTr="008166ED">
        <w:trPr>
          <w:trHeight w:val="275"/>
        </w:trPr>
        <w:tc>
          <w:tcPr>
            <w:tcW w:w="432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438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10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46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8166ED">
        <w:trPr>
          <w:trHeight w:val="68"/>
        </w:trPr>
        <w:tc>
          <w:tcPr>
            <w:tcW w:w="432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438" w:type="dxa"/>
            <w:vAlign w:val="center"/>
          </w:tcPr>
          <w:p w14:paraId="5D6D90EE" w14:textId="093CC000" w:rsidR="001520C0" w:rsidRPr="000B48D8" w:rsidRDefault="00136052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>Оренда складськ</w:t>
            </w:r>
            <w:r w:rsidR="00475794">
              <w:rPr>
                <w:spacing w:val="-4"/>
                <w:sz w:val="22"/>
                <w:szCs w:val="22"/>
                <w:lang w:val="uk-UA"/>
              </w:rPr>
              <w:t>ого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="00802453">
              <w:rPr>
                <w:spacing w:val="-4"/>
                <w:sz w:val="22"/>
                <w:szCs w:val="22"/>
                <w:lang w:val="uk-UA"/>
              </w:rPr>
              <w:t>приміщення в м. Кропивницький</w:t>
            </w:r>
          </w:p>
        </w:tc>
        <w:tc>
          <w:tcPr>
            <w:tcW w:w="3104" w:type="dxa"/>
            <w:vAlign w:val="center"/>
          </w:tcPr>
          <w:p w14:paraId="4F5DE3BC" w14:textId="69E4CA96" w:rsidR="001520C0" w:rsidRPr="00710B96" w:rsidRDefault="00FE03F0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>Протягом 12 місяців</w:t>
            </w:r>
            <w:r w:rsidR="008166ED"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 з дати підписання договору</w:t>
            </w:r>
          </w:p>
        </w:tc>
        <w:tc>
          <w:tcPr>
            <w:tcW w:w="3246" w:type="dxa"/>
            <w:vAlign w:val="center"/>
          </w:tcPr>
          <w:p w14:paraId="5FF68500" w14:textId="42778FBF" w:rsidR="001520C0" w:rsidRPr="00710B96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710B96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134092" w:rsidRPr="00710B96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710B96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134092" w:rsidRPr="00710B96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710B96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710B96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1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1"/>
    </w:p>
    <w:p w14:paraId="4AD40EB9" w14:textId="2B5EF80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</w:t>
      </w:r>
      <w:r w:rsidR="002E195C">
        <w:rPr>
          <w:i/>
          <w:iCs/>
          <w:color w:val="000000"/>
          <w:sz w:val="20"/>
          <w:szCs w:val="20"/>
          <w:lang w:val="uk-UA" w:eastAsia="uk-UA"/>
        </w:rPr>
        <w:t>Закупівля відбувається 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0D3EBAC2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>Очікуван</w:t>
      </w:r>
      <w:r w:rsidR="000C551E" w:rsidRPr="00710B96">
        <w:rPr>
          <w:b/>
          <w:sz w:val="22"/>
          <w:szCs w:val="22"/>
          <w:lang w:val="uk-UA"/>
        </w:rPr>
        <w:t>ий</w:t>
      </w:r>
      <w:r w:rsidR="00134436" w:rsidRPr="00710B96">
        <w:rPr>
          <w:b/>
          <w:sz w:val="22"/>
          <w:szCs w:val="22"/>
          <w:lang w:val="uk-UA"/>
        </w:rPr>
        <w:t xml:space="preserve"> </w:t>
      </w:r>
      <w:r w:rsidR="000C551E" w:rsidRPr="00710B96">
        <w:rPr>
          <w:b/>
          <w:sz w:val="22"/>
          <w:szCs w:val="22"/>
          <w:lang w:val="uk-UA"/>
        </w:rPr>
        <w:t>термін</w:t>
      </w:r>
      <w:r w:rsidR="005A5F8A" w:rsidRPr="00710B96">
        <w:rPr>
          <w:b/>
          <w:sz w:val="22"/>
          <w:szCs w:val="22"/>
          <w:lang w:val="uk-UA"/>
        </w:rPr>
        <w:t xml:space="preserve"> надання послуг: </w:t>
      </w:r>
      <w:r w:rsidR="009F6D96" w:rsidRPr="00710B96">
        <w:rPr>
          <w:bCs/>
          <w:sz w:val="22"/>
          <w:szCs w:val="22"/>
          <w:lang w:val="uk-UA"/>
        </w:rPr>
        <w:t>протягом</w:t>
      </w:r>
      <w:r w:rsidR="007401B6" w:rsidRPr="00710B96">
        <w:rPr>
          <w:bCs/>
          <w:sz w:val="22"/>
          <w:szCs w:val="22"/>
          <w:lang w:val="uk-UA"/>
        </w:rPr>
        <w:t xml:space="preserve"> </w:t>
      </w:r>
      <w:r w:rsidR="00767056" w:rsidRPr="00710B96">
        <w:rPr>
          <w:bCs/>
          <w:sz w:val="22"/>
          <w:szCs w:val="22"/>
          <w:lang w:val="uk-UA"/>
        </w:rPr>
        <w:t>12 місяців з дати підписання договору</w:t>
      </w:r>
      <w:r w:rsidR="00DD669E" w:rsidRPr="00710B96">
        <w:rPr>
          <w:bCs/>
          <w:sz w:val="22"/>
          <w:szCs w:val="22"/>
          <w:lang w:val="uk-UA"/>
        </w:rPr>
        <w:t>.</w:t>
      </w:r>
    </w:p>
    <w:p w14:paraId="2189EAC6" w14:textId="6DD0D3C9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 w:rsidR="00151850">
        <w:rPr>
          <w:b/>
          <w:sz w:val="22"/>
          <w:szCs w:val="22"/>
          <w:lang w:val="uk-UA"/>
        </w:rPr>
        <w:t xml:space="preserve"> </w:t>
      </w:r>
      <w:r w:rsidR="00151850" w:rsidRPr="00E130F0">
        <w:rPr>
          <w:bCs/>
          <w:sz w:val="22"/>
          <w:szCs w:val="22"/>
          <w:lang w:val="uk-UA"/>
        </w:rPr>
        <w:t>м. Кропивницький</w:t>
      </w:r>
      <w:r w:rsidR="00AC1B6E">
        <w:rPr>
          <w:bCs/>
          <w:sz w:val="22"/>
          <w:szCs w:val="22"/>
          <w:lang w:val="uk-UA"/>
        </w:rPr>
        <w:t>.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8A6992" w14:paraId="17D899A6" w14:textId="77777777" w:rsidTr="00710B96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E77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2E77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2E77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1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</w:t>
            </w:r>
            <w:r w:rsidRPr="00F1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F105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73124D" w14:paraId="5424C182" w14:textId="77777777" w:rsidTr="00605C06">
        <w:trPr>
          <w:trHeight w:val="1227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4521" w:type="dxa"/>
          </w:tcPr>
          <w:p w14:paraId="34CA7447" w14:textId="77777777" w:rsidR="0063537D" w:rsidRPr="00710B96" w:rsidRDefault="008B4446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авовстановлюючі документи, що підтверджують право власності</w:t>
            </w: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рендодавця на Будівлю (свідоцтво про право власності та/або витяг з державного реєстру речових прав на нерухоме майно</w:t>
            </w:r>
            <w:r w:rsidR="00876619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79FE496" w14:textId="77777777" w:rsidR="00876619" w:rsidRPr="00710B96" w:rsidRDefault="0073124D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хнічний паспорт</w:t>
            </w: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який містить інформацію про фізичні характеристики Будівлі, такі як її розміри, будівельні матеріали та інженерні комунікації та витяг з Реєстру будівельної діяльності;</w:t>
            </w:r>
          </w:p>
          <w:p w14:paraId="726AE80C" w14:textId="6933457C" w:rsidR="0085648F" w:rsidRPr="00710B96" w:rsidRDefault="0078002E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явні </w:t>
            </w:r>
            <w:r w:rsidRPr="00710B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говори з</w:t>
            </w:r>
            <w:r w:rsidR="00493A28" w:rsidRPr="00710B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комунальними підприємствами</w:t>
            </w:r>
            <w:r w:rsidR="00493A28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</w:t>
            </w:r>
            <w:r w:rsidR="00B4591F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нінговими</w:t>
            </w:r>
            <w:proofErr w:type="spellEnd"/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4591F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паніями</w:t>
            </w: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додатками.</w:t>
            </w:r>
          </w:p>
          <w:p w14:paraId="3A51187A" w14:textId="6237F1A3" w:rsidR="003533F6" w:rsidRPr="00710B96" w:rsidRDefault="00BD38D4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кументи про н</w:t>
            </w:r>
            <w:r w:rsidR="00A216C5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щодавн</w:t>
            </w:r>
            <w:r w:rsidR="00337766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</w:t>
            </w:r>
            <w:r w:rsidR="003533F6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ехнічне обслуговування та ремонт</w:t>
            </w:r>
            <w:r w:rsidR="008A2DA5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4CFA2005" w:rsidR="00BC13F3" w:rsidRPr="00710B96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BD38D4" w:rsidRPr="00710B9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Додатку №3.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F71D3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Документ повинен бути не більше </w:t>
            </w:r>
            <w:proofErr w:type="spellStart"/>
            <w:r w:rsidRPr="00F71D3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тридцятиденної</w:t>
            </w:r>
            <w:proofErr w:type="spellEnd"/>
            <w:r w:rsidRPr="00F71D3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давнини від дати подання документа.</w:t>
            </w:r>
          </w:p>
        </w:tc>
      </w:tr>
      <w:tr w:rsidR="005C33EB" w:rsidRPr="008A6992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3F6EB1E6" w:rsidR="005C33EB" w:rsidRPr="00251658" w:rsidRDefault="005C33EB" w:rsidP="0073010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082D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</w:t>
            </w:r>
            <w:r w:rsidRPr="003600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значенням обороту компанії за ці роки.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36001F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36001F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3D5A03C7" w:rsidR="007654D9" w:rsidRPr="00EB30E4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У разі надання документів (технічні специфікації, сертифікати, паспорти тощо) складених мовою іншою ніж українська мова, такі документи повинні супроводжуватися перекладом українською мовою. Визначальним є </w:t>
      </w:r>
      <w:r w:rsidR="007654D9" w:rsidRPr="00EB30E4">
        <w:rPr>
          <w:rFonts w:eastAsia="Arial Unicode MS"/>
          <w:sz w:val="22"/>
          <w:szCs w:val="22"/>
          <w:lang w:val="uk-UA"/>
        </w:rPr>
        <w:t>текст, викладений українською мовою.</w:t>
      </w:r>
    </w:p>
    <w:p w14:paraId="7E7DE658" w14:textId="439E9524" w:rsidR="009F2507" w:rsidRPr="00EB30E4" w:rsidRDefault="000B48D8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B30E4">
        <w:rPr>
          <w:sz w:val="22"/>
          <w:szCs w:val="22"/>
          <w:lang w:val="uk-UA"/>
        </w:rPr>
        <w:t xml:space="preserve">Оплата здійснюється за системою </w:t>
      </w:r>
      <w:r w:rsidR="00C119B0" w:rsidRPr="00EB30E4">
        <w:rPr>
          <w:sz w:val="22"/>
          <w:szCs w:val="22"/>
          <w:lang w:val="uk-UA"/>
        </w:rPr>
        <w:t>100% п</w:t>
      </w:r>
      <w:r w:rsidR="001E14CF" w:rsidRPr="00EB30E4">
        <w:rPr>
          <w:sz w:val="22"/>
          <w:szCs w:val="22"/>
          <w:lang w:val="uk-UA"/>
        </w:rPr>
        <w:t>ісля</w:t>
      </w:r>
      <w:r w:rsidR="00C119B0" w:rsidRPr="00EB30E4">
        <w:rPr>
          <w:sz w:val="22"/>
          <w:szCs w:val="22"/>
          <w:lang w:val="uk-UA"/>
        </w:rPr>
        <w:t>плати</w:t>
      </w:r>
      <w:r w:rsidRPr="00EB30E4">
        <w:rPr>
          <w:sz w:val="22"/>
          <w:szCs w:val="22"/>
          <w:lang w:val="uk-UA"/>
        </w:rPr>
        <w:t xml:space="preserve"> протягом </w:t>
      </w:r>
      <w:r w:rsidR="0040132F" w:rsidRPr="00EB30E4">
        <w:rPr>
          <w:sz w:val="22"/>
          <w:szCs w:val="22"/>
          <w:lang w:val="uk-UA"/>
        </w:rPr>
        <w:t>5</w:t>
      </w:r>
      <w:r w:rsidRPr="00EB30E4">
        <w:rPr>
          <w:sz w:val="22"/>
          <w:szCs w:val="22"/>
          <w:lang w:val="uk-UA"/>
        </w:rPr>
        <w:t>-</w:t>
      </w:r>
      <w:r w:rsidR="002D7982" w:rsidRPr="00EB30E4">
        <w:rPr>
          <w:sz w:val="22"/>
          <w:szCs w:val="22"/>
          <w:lang w:val="uk-UA"/>
        </w:rPr>
        <w:t>ти</w:t>
      </w:r>
      <w:r w:rsidRPr="00EB30E4">
        <w:rPr>
          <w:sz w:val="22"/>
          <w:szCs w:val="22"/>
          <w:lang w:val="uk-UA"/>
        </w:rPr>
        <w:t xml:space="preserve"> </w:t>
      </w:r>
      <w:r w:rsidR="002D7982" w:rsidRPr="00EB30E4">
        <w:rPr>
          <w:sz w:val="22"/>
          <w:szCs w:val="22"/>
          <w:lang w:val="uk-UA"/>
        </w:rPr>
        <w:t>робочих</w:t>
      </w:r>
      <w:r w:rsidRPr="00EB30E4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880195" w:rsidRPr="00EB30E4">
        <w:rPr>
          <w:sz w:val="22"/>
          <w:szCs w:val="22"/>
          <w:lang w:val="uk-UA"/>
        </w:rPr>
        <w:t xml:space="preserve"> за попередній місяць</w:t>
      </w:r>
      <w:r w:rsidRPr="00EB30E4">
        <w:rPr>
          <w:sz w:val="22"/>
          <w:szCs w:val="22"/>
          <w:lang w:val="uk-UA"/>
        </w:rPr>
        <w:t>. Якщо Учасник пропонує власну систему оплат</w:t>
      </w:r>
      <w:r w:rsidR="0000195C" w:rsidRPr="00EB30E4">
        <w:rPr>
          <w:sz w:val="22"/>
          <w:szCs w:val="22"/>
          <w:lang w:val="uk-UA"/>
        </w:rPr>
        <w:t>и</w:t>
      </w:r>
      <w:r w:rsidRPr="00EB30E4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00EB30E4">
        <w:rPr>
          <w:sz w:val="22"/>
          <w:szCs w:val="22"/>
          <w:lang w:val="uk-UA"/>
        </w:rPr>
        <w:t>№</w:t>
      </w:r>
      <w:r w:rsidR="00B879F4" w:rsidRPr="00EB30E4">
        <w:rPr>
          <w:sz w:val="22"/>
          <w:szCs w:val="22"/>
          <w:lang w:val="uk-UA"/>
        </w:rPr>
        <w:t>3</w:t>
      </w:r>
      <w:r w:rsidRPr="00EB30E4">
        <w:rPr>
          <w:sz w:val="22"/>
          <w:szCs w:val="22"/>
          <w:lang w:val="uk-UA"/>
        </w:rPr>
        <w:t>.</w:t>
      </w:r>
      <w:r w:rsidR="00FD1BA5" w:rsidRPr="00EB30E4">
        <w:rPr>
          <w:sz w:val="22"/>
          <w:szCs w:val="22"/>
          <w:lang w:val="uk-UA"/>
        </w:rPr>
        <w:t xml:space="preserve"> </w:t>
      </w:r>
    </w:p>
    <w:p w14:paraId="50367BDE" w14:textId="350CEB44" w:rsidR="009F2507" w:rsidRPr="00EB30E4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B30E4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EB30E4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EB30E4">
        <w:rPr>
          <w:color w:val="000000"/>
          <w:sz w:val="22"/>
          <w:szCs w:val="22"/>
          <w:lang w:val="uk-UA" w:eastAsia="uk-UA"/>
        </w:rPr>
        <w:t>а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EB30E4">
        <w:rPr>
          <w:color w:val="000000"/>
          <w:sz w:val="22"/>
          <w:szCs w:val="22"/>
          <w:lang w:val="uk-UA" w:eastAsia="uk-UA"/>
        </w:rPr>
        <w:t>го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EB30E4">
        <w:rPr>
          <w:color w:val="000000"/>
          <w:sz w:val="22"/>
          <w:szCs w:val="22"/>
          <w:lang w:val="uk-UA" w:eastAsia="uk-UA"/>
        </w:rPr>
        <w:t>я</w:t>
      </w:r>
      <w:r w:rsidR="005A5F8A" w:rsidRPr="00EB30E4">
        <w:rPr>
          <w:color w:val="000000"/>
          <w:sz w:val="22"/>
          <w:szCs w:val="22"/>
          <w:lang w:val="uk-UA" w:eastAsia="uk-UA"/>
        </w:rPr>
        <w:t xml:space="preserve"> (Додаток </w:t>
      </w:r>
      <w:r w:rsidR="00B879F4" w:rsidRPr="00EB30E4">
        <w:rPr>
          <w:color w:val="000000"/>
          <w:sz w:val="22"/>
          <w:szCs w:val="22"/>
          <w:lang w:val="uk-UA" w:eastAsia="uk-UA"/>
        </w:rPr>
        <w:t>№2</w:t>
      </w:r>
      <w:r w:rsidR="005A5F8A" w:rsidRPr="00EB30E4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</w:t>
      </w:r>
      <w:r w:rsidR="00B879F4" w:rsidRPr="00EB30E4">
        <w:rPr>
          <w:color w:val="000000"/>
          <w:sz w:val="22"/>
          <w:szCs w:val="22"/>
          <w:lang w:val="uk-UA" w:eastAsia="uk-UA"/>
        </w:rPr>
        <w:t xml:space="preserve"> та Замовником</w:t>
      </w:r>
      <w:r w:rsidR="005A5F8A" w:rsidRPr="00EB30E4">
        <w:rPr>
          <w:color w:val="000000"/>
          <w:sz w:val="22"/>
          <w:szCs w:val="22"/>
          <w:lang w:val="uk-UA" w:eastAsia="uk-UA"/>
        </w:rPr>
        <w:t>.</w:t>
      </w:r>
    </w:p>
    <w:p w14:paraId="5F9D6355" w14:textId="77777777" w:rsidR="009F2507" w:rsidRPr="005C17EF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EB30E4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EB30E4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EB30E4">
        <w:rPr>
          <w:sz w:val="22"/>
          <w:szCs w:val="22"/>
          <w:lang w:val="uk-UA"/>
        </w:rPr>
        <w:t>У</w:t>
      </w:r>
      <w:r w:rsidR="00F5724C" w:rsidRPr="00EB30E4">
        <w:rPr>
          <w:sz w:val="22"/>
          <w:szCs w:val="22"/>
          <w:lang w:val="uk-UA"/>
        </w:rPr>
        <w:t xml:space="preserve">часників </w:t>
      </w:r>
      <w:r w:rsidR="00084AA2" w:rsidRPr="00EB30E4">
        <w:rPr>
          <w:sz w:val="22"/>
          <w:szCs w:val="22"/>
          <w:lang w:val="uk-UA"/>
        </w:rPr>
        <w:t>процедури закупівлі</w:t>
      </w:r>
      <w:r w:rsidR="00F5724C" w:rsidRPr="005C17EF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5C17EF">
        <w:rPr>
          <w:sz w:val="22"/>
          <w:szCs w:val="22"/>
          <w:lang w:val="uk-UA"/>
        </w:rPr>
        <w:t>У</w:t>
      </w:r>
      <w:r w:rsidR="00F5724C" w:rsidRPr="005C17EF">
        <w:rPr>
          <w:sz w:val="22"/>
          <w:szCs w:val="22"/>
          <w:lang w:val="uk-UA"/>
        </w:rPr>
        <w:t>часника дано</w:t>
      </w:r>
      <w:r w:rsidR="00AE62A5" w:rsidRPr="005C17EF">
        <w:rPr>
          <w:sz w:val="22"/>
          <w:szCs w:val="22"/>
          <w:lang w:val="uk-UA"/>
        </w:rPr>
        <w:t>ї процедури закупівлі</w:t>
      </w:r>
      <w:r w:rsidR="00F5724C" w:rsidRPr="005C17EF">
        <w:rPr>
          <w:sz w:val="22"/>
          <w:szCs w:val="22"/>
          <w:lang w:val="uk-UA"/>
        </w:rPr>
        <w:t>.</w:t>
      </w:r>
      <w:r w:rsidRPr="005C17EF">
        <w:rPr>
          <w:sz w:val="22"/>
          <w:szCs w:val="22"/>
          <w:lang w:val="uk-UA"/>
        </w:rPr>
        <w:t xml:space="preserve"> </w:t>
      </w:r>
    </w:p>
    <w:p w14:paraId="23F0D60F" w14:textId="64A815CE" w:rsidR="004E7D16" w:rsidRPr="005C17EF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5C17EF">
        <w:rPr>
          <w:sz w:val="22"/>
          <w:szCs w:val="22"/>
          <w:lang w:val="uk-UA"/>
        </w:rPr>
        <w:t xml:space="preserve"> </w:t>
      </w:r>
      <w:r w:rsidR="004E7D16" w:rsidRPr="005C17EF">
        <w:rPr>
          <w:sz w:val="22"/>
          <w:szCs w:val="22"/>
          <w:lang w:val="uk-UA"/>
        </w:rPr>
        <w:t>Замовник залишає за собою право вносити зміни в тендерну документацію в разі необхідності.</w:t>
      </w:r>
    </w:p>
    <w:p w14:paraId="2D35CD82" w14:textId="6C1F0320" w:rsidR="00846839" w:rsidRPr="0069505F" w:rsidRDefault="00846839" w:rsidP="0069505F">
      <w:pPr>
        <w:numPr>
          <w:ilvl w:val="1"/>
          <w:numId w:val="18"/>
        </w:numPr>
        <w:ind w:left="0" w:firstLine="357"/>
        <w:rPr>
          <w:sz w:val="22"/>
          <w:szCs w:val="22"/>
          <w:lang w:val="uk-UA"/>
        </w:rPr>
      </w:pPr>
      <w:r w:rsidRPr="005C17EF">
        <w:rPr>
          <w:sz w:val="22"/>
          <w:szCs w:val="22"/>
          <w:lang w:val="uk-UA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5C17EF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C17EF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5C17EF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5C17EF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5C17E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C17EF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5C17E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C17EF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5C17EF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0B37A0A" w14:textId="17A3F8C1" w:rsidR="0069505F" w:rsidRPr="00CA57B5" w:rsidRDefault="00CA57B5" w:rsidP="0069505F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 технічним вимогам у формі Додатку №2 до Запиту</w:t>
      </w:r>
      <w:r w:rsidR="0069505F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6B6451CA" w14:textId="171FD844" w:rsidR="00E550F7" w:rsidRPr="00CA57B5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69505F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CA57B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CA57B5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</w:t>
      </w:r>
      <w:r w:rsidRPr="005C17EF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имогам відповідно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406B9F9" w:rsidR="007545FF" w:rsidRPr="00710B96" w:rsidRDefault="1327F54A" w:rsidP="007F2B62">
      <w:pPr>
        <w:ind w:firstLine="357"/>
        <w:jc w:val="both"/>
        <w:rPr>
          <w:strike/>
          <w:color w:val="FF0000"/>
          <w:sz w:val="22"/>
          <w:szCs w:val="22"/>
          <w:lang w:val="uk-UA"/>
        </w:rPr>
      </w:pPr>
      <w:r w:rsidRPr="00432058">
        <w:rPr>
          <w:sz w:val="22"/>
          <w:szCs w:val="22"/>
          <w:lang w:val="uk-UA"/>
        </w:rPr>
        <w:lastRenderedPageBreak/>
        <w:t xml:space="preserve">Запитання щодо </w:t>
      </w:r>
      <w:r w:rsidR="00B93C90" w:rsidRPr="00710B96">
        <w:rPr>
          <w:sz w:val="22"/>
          <w:szCs w:val="22"/>
          <w:lang w:val="uk-UA"/>
        </w:rPr>
        <w:t xml:space="preserve">цінової </w:t>
      </w:r>
      <w:r w:rsidRPr="00710B96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710B9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710B96">
        <w:rPr>
          <w:sz w:val="22"/>
          <w:szCs w:val="22"/>
          <w:lang w:val="uk-UA"/>
        </w:rPr>
        <w:t xml:space="preserve"> до 18:00</w:t>
      </w:r>
      <w:r w:rsidR="00E835E1" w:rsidRPr="00710B96">
        <w:rPr>
          <w:sz w:val="22"/>
          <w:szCs w:val="22"/>
          <w:lang w:val="uk-UA"/>
        </w:rPr>
        <w:t xml:space="preserve"> </w:t>
      </w:r>
      <w:r w:rsidR="00EF095C" w:rsidRPr="00D6038F">
        <w:rPr>
          <w:strike/>
          <w:color w:val="EE0000"/>
          <w:sz w:val="22"/>
          <w:szCs w:val="22"/>
          <w:lang w:val="uk-UA"/>
        </w:rPr>
        <w:t>1</w:t>
      </w:r>
      <w:r w:rsidR="00710B96" w:rsidRPr="00D6038F">
        <w:rPr>
          <w:strike/>
          <w:color w:val="EE0000"/>
          <w:sz w:val="22"/>
          <w:szCs w:val="22"/>
          <w:lang w:val="uk-UA"/>
        </w:rPr>
        <w:t>9</w:t>
      </w:r>
      <w:r w:rsidR="00E835E1" w:rsidRPr="00D6038F">
        <w:rPr>
          <w:strike/>
          <w:color w:val="EE0000"/>
          <w:sz w:val="22"/>
          <w:szCs w:val="22"/>
          <w:lang w:val="uk-UA"/>
        </w:rPr>
        <w:t>.0</w:t>
      </w:r>
      <w:r w:rsidR="00432058" w:rsidRPr="00D6038F">
        <w:rPr>
          <w:strike/>
          <w:color w:val="EE0000"/>
          <w:sz w:val="22"/>
          <w:szCs w:val="22"/>
          <w:lang w:val="uk-UA"/>
        </w:rPr>
        <w:t>1</w:t>
      </w:r>
      <w:r w:rsidR="00E835E1" w:rsidRPr="00D6038F">
        <w:rPr>
          <w:strike/>
          <w:color w:val="EE0000"/>
          <w:sz w:val="22"/>
          <w:szCs w:val="22"/>
          <w:lang w:val="uk-UA"/>
        </w:rPr>
        <w:t>.202</w:t>
      </w:r>
      <w:r w:rsidR="00432058" w:rsidRPr="00D6038F">
        <w:rPr>
          <w:strike/>
          <w:color w:val="EE0000"/>
          <w:sz w:val="22"/>
          <w:szCs w:val="22"/>
          <w:lang w:val="uk-UA"/>
        </w:rPr>
        <w:t>6</w:t>
      </w:r>
      <w:r w:rsidR="00E835E1" w:rsidRPr="00D6038F">
        <w:rPr>
          <w:strike/>
          <w:color w:val="EE0000"/>
          <w:sz w:val="22"/>
          <w:szCs w:val="22"/>
          <w:lang w:val="uk-UA"/>
        </w:rPr>
        <w:t xml:space="preserve"> року</w:t>
      </w:r>
      <w:r w:rsidR="00D6038F">
        <w:rPr>
          <w:sz w:val="22"/>
          <w:szCs w:val="22"/>
          <w:lang w:val="uk-UA"/>
        </w:rPr>
        <w:t xml:space="preserve">   26</w:t>
      </w:r>
      <w:r w:rsidR="00D6038F" w:rsidRPr="00710B96">
        <w:rPr>
          <w:sz w:val="22"/>
          <w:szCs w:val="22"/>
          <w:lang w:val="uk-UA"/>
        </w:rPr>
        <w:t>.01.2026 року</w:t>
      </w:r>
      <w:r w:rsidR="00E835E1" w:rsidRPr="00710B96">
        <w:rPr>
          <w:sz w:val="22"/>
          <w:szCs w:val="22"/>
          <w:lang w:val="uk-UA"/>
        </w:rPr>
        <w:t>.</w:t>
      </w:r>
    </w:p>
    <w:p w14:paraId="5F7E7F29" w14:textId="77777777" w:rsidR="00AD6D3B" w:rsidRPr="00710B9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710B96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710B96">
        <w:rPr>
          <w:b/>
          <w:sz w:val="22"/>
          <w:szCs w:val="22"/>
          <w:lang w:val="uk-UA"/>
        </w:rPr>
        <w:t>ЦІНОВИХ</w:t>
      </w:r>
      <w:r w:rsidRPr="00710B96">
        <w:rPr>
          <w:b/>
          <w:sz w:val="22"/>
          <w:szCs w:val="22"/>
          <w:lang w:val="uk-UA"/>
        </w:rPr>
        <w:t xml:space="preserve"> ПРОПОЗИЦІЙ</w:t>
      </w:r>
      <w:r w:rsidRPr="00710B96">
        <w:rPr>
          <w:sz w:val="22"/>
          <w:szCs w:val="22"/>
          <w:lang w:val="uk-UA"/>
        </w:rPr>
        <w:t xml:space="preserve"> від учасників: </w:t>
      </w:r>
    </w:p>
    <w:p w14:paraId="3E886E94" w14:textId="56779F58" w:rsidR="00AD6D3B" w:rsidRPr="00710B96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710B96">
        <w:rPr>
          <w:b/>
          <w:color w:val="FF0000"/>
          <w:sz w:val="22"/>
          <w:szCs w:val="22"/>
          <w:lang w:val="uk-UA"/>
        </w:rPr>
        <w:t xml:space="preserve"> </w:t>
      </w:r>
      <w:r w:rsidR="007E07B4" w:rsidRPr="00D6038F">
        <w:rPr>
          <w:b/>
          <w:strike/>
          <w:color w:val="EE0000"/>
          <w:sz w:val="22"/>
          <w:szCs w:val="22"/>
          <w:lang w:val="uk-UA"/>
        </w:rPr>
        <w:t>«</w:t>
      </w:r>
      <w:r w:rsidR="00710B96" w:rsidRPr="00D6038F">
        <w:rPr>
          <w:b/>
          <w:strike/>
          <w:color w:val="EE0000"/>
          <w:sz w:val="22"/>
          <w:szCs w:val="22"/>
          <w:lang w:val="uk-UA"/>
        </w:rPr>
        <w:t>20</w:t>
      </w:r>
      <w:r w:rsidR="007E07B4" w:rsidRPr="00D6038F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432058" w:rsidRPr="00D6038F">
        <w:rPr>
          <w:b/>
          <w:strike/>
          <w:color w:val="EE0000"/>
          <w:sz w:val="22"/>
          <w:szCs w:val="22"/>
          <w:lang w:val="uk-UA"/>
        </w:rPr>
        <w:t>січня</w:t>
      </w:r>
      <w:r w:rsidR="007E07B4" w:rsidRPr="00D6038F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432058" w:rsidRPr="00D6038F">
        <w:rPr>
          <w:b/>
          <w:strike/>
          <w:color w:val="EE0000"/>
          <w:sz w:val="22"/>
          <w:szCs w:val="22"/>
          <w:lang w:val="uk-UA"/>
        </w:rPr>
        <w:t>6</w:t>
      </w:r>
      <w:r w:rsidR="007E07B4" w:rsidRPr="00D6038F">
        <w:rPr>
          <w:b/>
          <w:strike/>
          <w:color w:val="EE0000"/>
          <w:sz w:val="22"/>
          <w:szCs w:val="22"/>
          <w:lang w:val="uk-UA"/>
        </w:rPr>
        <w:t xml:space="preserve"> року</w:t>
      </w:r>
      <w:r w:rsidR="00D6038F">
        <w:rPr>
          <w:b/>
          <w:sz w:val="22"/>
          <w:szCs w:val="22"/>
          <w:lang w:val="uk-UA"/>
        </w:rPr>
        <w:t xml:space="preserve">  </w:t>
      </w:r>
      <w:r w:rsidR="00D6038F" w:rsidRPr="00710B96">
        <w:rPr>
          <w:b/>
          <w:sz w:val="22"/>
          <w:szCs w:val="22"/>
          <w:lang w:val="uk-UA"/>
        </w:rPr>
        <w:t>«</w:t>
      </w:r>
      <w:r w:rsidR="00D6038F">
        <w:rPr>
          <w:b/>
          <w:sz w:val="22"/>
          <w:szCs w:val="22"/>
          <w:lang w:val="uk-UA"/>
        </w:rPr>
        <w:t>27</w:t>
      </w:r>
      <w:r w:rsidR="00D6038F" w:rsidRPr="00710B96">
        <w:rPr>
          <w:b/>
          <w:sz w:val="22"/>
          <w:szCs w:val="22"/>
          <w:lang w:val="uk-UA"/>
        </w:rPr>
        <w:t>» січня 2026 року</w:t>
      </w:r>
      <w:r w:rsidR="00432058" w:rsidRPr="00710B96">
        <w:rPr>
          <w:b/>
          <w:sz w:val="22"/>
          <w:szCs w:val="22"/>
          <w:lang w:val="uk-UA"/>
        </w:rPr>
        <w:t>.</w:t>
      </w:r>
    </w:p>
    <w:p w14:paraId="13070A45" w14:textId="77777777" w:rsidR="00AD6D3B" w:rsidRPr="00710B96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710B96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710B96">
        <w:rPr>
          <w:b/>
          <w:sz w:val="22"/>
          <w:szCs w:val="22"/>
          <w:u w:val="single"/>
          <w:lang w:val="uk-UA"/>
        </w:rPr>
        <w:t>ЦІНОВІ</w:t>
      </w:r>
      <w:r w:rsidR="00E27AFC" w:rsidRPr="00710B96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710B96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710B96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710B96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710B96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10B96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710B96">
        <w:rPr>
          <w:b/>
          <w:bCs/>
          <w:iCs/>
          <w:sz w:val="22"/>
          <w:szCs w:val="22"/>
          <w:lang w:val="uk-UA"/>
        </w:rPr>
        <w:t>ЦІНОВ</w:t>
      </w:r>
      <w:r w:rsidR="00D53B41" w:rsidRPr="00710B96">
        <w:rPr>
          <w:b/>
          <w:bCs/>
          <w:iCs/>
          <w:sz w:val="22"/>
          <w:szCs w:val="22"/>
          <w:lang w:val="uk-UA"/>
        </w:rPr>
        <w:t>ИХ</w:t>
      </w:r>
      <w:r w:rsidRPr="00710B96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710B96">
        <w:rPr>
          <w:sz w:val="22"/>
          <w:szCs w:val="22"/>
          <w:lang w:val="uk-UA"/>
        </w:rPr>
        <w:t>:</w:t>
      </w:r>
    </w:p>
    <w:p w14:paraId="6AE3C48E" w14:textId="2BE6E35A" w:rsidR="00E27AFC" w:rsidRPr="00710B96" w:rsidRDefault="006B78AF" w:rsidP="00E27AFC">
      <w:pPr>
        <w:ind w:firstLine="357"/>
        <w:jc w:val="both"/>
        <w:rPr>
          <w:sz w:val="22"/>
          <w:szCs w:val="22"/>
          <w:lang w:val="uk-UA"/>
        </w:rPr>
      </w:pPr>
      <w:r w:rsidRPr="00D6038F">
        <w:rPr>
          <w:b/>
          <w:strike/>
          <w:color w:val="EE0000"/>
          <w:sz w:val="22"/>
          <w:szCs w:val="22"/>
          <w:lang w:val="uk-UA"/>
        </w:rPr>
        <w:t>«</w:t>
      </w:r>
      <w:r w:rsidR="00710B96" w:rsidRPr="00D6038F">
        <w:rPr>
          <w:b/>
          <w:strike/>
          <w:color w:val="EE0000"/>
          <w:sz w:val="22"/>
          <w:szCs w:val="22"/>
          <w:lang w:val="uk-UA"/>
        </w:rPr>
        <w:t>21</w:t>
      </w:r>
      <w:r w:rsidRPr="00D6038F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432058" w:rsidRPr="00D6038F">
        <w:rPr>
          <w:b/>
          <w:strike/>
          <w:color w:val="EE0000"/>
          <w:sz w:val="22"/>
          <w:szCs w:val="22"/>
          <w:lang w:val="uk-UA"/>
        </w:rPr>
        <w:t>січня</w:t>
      </w:r>
      <w:r w:rsidRPr="00D6038F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432058" w:rsidRPr="00D6038F">
        <w:rPr>
          <w:b/>
          <w:strike/>
          <w:color w:val="EE0000"/>
          <w:sz w:val="22"/>
          <w:szCs w:val="22"/>
          <w:lang w:val="uk-UA"/>
        </w:rPr>
        <w:t>6</w:t>
      </w:r>
      <w:r w:rsidRPr="00D6038F">
        <w:rPr>
          <w:b/>
          <w:strike/>
          <w:color w:val="EE0000"/>
          <w:sz w:val="22"/>
          <w:szCs w:val="22"/>
          <w:lang w:val="uk-UA"/>
        </w:rPr>
        <w:t xml:space="preserve"> року</w:t>
      </w:r>
      <w:r w:rsidRPr="00D6038F">
        <w:rPr>
          <w:color w:val="EE0000"/>
          <w:sz w:val="22"/>
          <w:szCs w:val="22"/>
          <w:lang w:val="uk-UA"/>
        </w:rPr>
        <w:t xml:space="preserve"> </w:t>
      </w:r>
      <w:r w:rsidR="00D6038F" w:rsidRPr="00710B96">
        <w:rPr>
          <w:b/>
          <w:sz w:val="22"/>
          <w:szCs w:val="22"/>
          <w:lang w:val="uk-UA"/>
        </w:rPr>
        <w:t>«2</w:t>
      </w:r>
      <w:r w:rsidR="00D6038F">
        <w:rPr>
          <w:b/>
          <w:sz w:val="22"/>
          <w:szCs w:val="22"/>
          <w:lang w:val="uk-UA"/>
        </w:rPr>
        <w:t>8</w:t>
      </w:r>
      <w:r w:rsidR="00D6038F" w:rsidRPr="00710B96">
        <w:rPr>
          <w:b/>
          <w:sz w:val="22"/>
          <w:szCs w:val="22"/>
          <w:lang w:val="uk-UA"/>
        </w:rPr>
        <w:t>» січня 2026 року</w:t>
      </w:r>
      <w:r w:rsidRPr="00710B96">
        <w:rPr>
          <w:sz w:val="22"/>
          <w:szCs w:val="22"/>
          <w:lang w:val="uk-UA"/>
        </w:rPr>
        <w:t xml:space="preserve"> </w:t>
      </w:r>
      <w:r w:rsidR="00E27AFC" w:rsidRPr="00710B96">
        <w:rPr>
          <w:sz w:val="22"/>
          <w:szCs w:val="22"/>
          <w:lang w:val="uk-UA"/>
        </w:rPr>
        <w:t xml:space="preserve"> об 11 год. 00 хв., за </w:t>
      </w:r>
      <w:proofErr w:type="spellStart"/>
      <w:r w:rsidR="00E27AFC" w:rsidRPr="00710B96">
        <w:rPr>
          <w:sz w:val="22"/>
          <w:szCs w:val="22"/>
          <w:lang w:val="uk-UA"/>
        </w:rPr>
        <w:t>адресою</w:t>
      </w:r>
      <w:proofErr w:type="spellEnd"/>
      <w:r w:rsidR="00E27AFC" w:rsidRPr="00710B96">
        <w:rPr>
          <w:sz w:val="22"/>
          <w:szCs w:val="22"/>
          <w:lang w:val="uk-UA"/>
        </w:rPr>
        <w:t>:  м. Київ, 03150, вул. Ділова, буд. 3 (якщо інше не буде передбачено внутрішнім розкладом).</w:t>
      </w:r>
    </w:p>
    <w:p w14:paraId="3EF87173" w14:textId="77777777" w:rsidR="00E27AFC" w:rsidRPr="00710B96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710B96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710B96">
        <w:rPr>
          <w:b/>
          <w:sz w:val="22"/>
          <w:szCs w:val="22"/>
          <w:lang w:val="uk-UA"/>
        </w:rPr>
        <w:t>цінової</w:t>
      </w:r>
      <w:r w:rsidRPr="00710B96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43205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710B96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710B96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710B96">
        <w:rPr>
          <w:sz w:val="22"/>
          <w:szCs w:val="22"/>
          <w:lang w:val="uk-UA"/>
        </w:rPr>
        <w:t>, доступ</w:t>
      </w:r>
      <w:r w:rsidRPr="00432058">
        <w:rPr>
          <w:sz w:val="22"/>
          <w:szCs w:val="22"/>
          <w:lang w:val="uk-UA"/>
        </w:rPr>
        <w:t xml:space="preserve">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432058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432058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432058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432058">
        <w:rPr>
          <w:noProof/>
          <w:sz w:val="22"/>
          <w:szCs w:val="22"/>
          <w:lang w:val="uk-UA"/>
        </w:rPr>
        <w:t>Цінова</w:t>
      </w:r>
      <w:r w:rsidRPr="00432058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44860FE2" w:rsidR="00E27AFC" w:rsidRPr="00710B96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710B96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710B96" w:rsidRPr="00710B96">
        <w:rPr>
          <w:b/>
          <w:noProof/>
          <w:color w:val="000000" w:themeColor="text1"/>
          <w:sz w:val="22"/>
          <w:szCs w:val="22"/>
          <w:lang w:val="uk-UA"/>
        </w:rPr>
        <w:t>2607</w:t>
      </w:r>
      <w:r w:rsidR="00432058" w:rsidRPr="00710B96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710B96">
        <w:rPr>
          <w:b/>
          <w:bCs/>
          <w:noProof/>
          <w:color w:val="000000" w:themeColor="text1"/>
          <w:sz w:val="22"/>
          <w:szCs w:val="22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НАЗВА УЧАСНИКА</w:t>
      </w:r>
      <w:r w:rsidRPr="00710B96">
        <w:rPr>
          <w:b/>
          <w:bCs/>
          <w:noProof/>
          <w:color w:val="EE0000"/>
          <w:sz w:val="22"/>
          <w:szCs w:val="22"/>
          <w:lang w:val="uk-UA"/>
        </w:rPr>
        <w:t>.</w:t>
      </w:r>
      <w:r w:rsidRPr="00710B96">
        <w:rPr>
          <w:noProof/>
          <w:color w:val="000000" w:themeColor="text1"/>
          <w:sz w:val="22"/>
          <w:szCs w:val="22"/>
          <w:lang w:val="uk-UA"/>
        </w:rPr>
        <w:t xml:space="preserve"> </w:t>
      </w:r>
      <w:r w:rsidR="00D20970" w:rsidRPr="00710B96">
        <w:rPr>
          <w:b/>
          <w:bCs/>
          <w:color w:val="000000" w:themeColor="text1"/>
          <w:spacing w:val="-4"/>
          <w:sz w:val="22"/>
          <w:szCs w:val="22"/>
          <w:lang w:val="uk-UA"/>
        </w:rPr>
        <w:t>Оренда складського приміщення</w:t>
      </w:r>
      <w:r w:rsidR="00182A2B" w:rsidRPr="00710B96">
        <w:rPr>
          <w:b/>
          <w:bCs/>
          <w:color w:val="000000" w:themeColor="text1"/>
          <w:spacing w:val="-4"/>
          <w:sz w:val="22"/>
          <w:szCs w:val="22"/>
          <w:lang w:val="uk-UA"/>
        </w:rPr>
        <w:t xml:space="preserve"> м. Кропивницький</w:t>
      </w:r>
      <w:r w:rsidRPr="00710B96">
        <w:rPr>
          <w:b/>
          <w:bCs/>
          <w:noProof/>
          <w:color w:val="000000" w:themeColor="text1"/>
          <w:lang w:val="uk-UA"/>
        </w:rPr>
        <w:t>.</w:t>
      </w:r>
      <w:r w:rsidRPr="00710B9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2FE2A97A" w:rsidR="00E27AFC" w:rsidRPr="00710B96" w:rsidRDefault="00E27AFC" w:rsidP="00E27AFC">
      <w:pPr>
        <w:jc w:val="both"/>
        <w:rPr>
          <w:b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="00182A2B" w:rsidRPr="00710B96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710B96" w:rsidRPr="00710B96">
        <w:rPr>
          <w:b/>
          <w:noProof/>
          <w:color w:val="000000" w:themeColor="text1"/>
          <w:sz w:val="22"/>
          <w:szCs w:val="22"/>
          <w:lang w:val="uk-UA"/>
        </w:rPr>
        <w:t>2607</w:t>
      </w:r>
      <w:r w:rsidR="00182A2B" w:rsidRPr="00710B96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="00182A2B" w:rsidRPr="00710B9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="00182A2B"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00182A2B"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82A2B" w:rsidRPr="00710B96">
        <w:rPr>
          <w:b/>
          <w:bCs/>
          <w:color w:val="000000" w:themeColor="text1"/>
          <w:spacing w:val="-4"/>
          <w:sz w:val="22"/>
          <w:szCs w:val="22"/>
          <w:lang w:val="uk-UA"/>
        </w:rPr>
        <w:t>Оренда складського приміщення м. Кропивницький</w:t>
      </w:r>
      <w:r w:rsidR="00E84A66" w:rsidRPr="00710B96">
        <w:rPr>
          <w:b/>
          <w:bCs/>
          <w:color w:val="000000" w:themeColor="text1"/>
          <w:spacing w:val="-4"/>
          <w:sz w:val="22"/>
          <w:szCs w:val="22"/>
          <w:lang w:val="uk-UA"/>
        </w:rPr>
        <w:t>.</w:t>
      </w:r>
      <w:r w:rsidR="00BE0CC6" w:rsidRPr="00710B96">
        <w:rPr>
          <w:b/>
          <w:bCs/>
          <w:noProof/>
          <w:color w:val="000000" w:themeColor="text1"/>
          <w:spacing w:val="-4"/>
          <w:sz w:val="22"/>
          <w:szCs w:val="22"/>
          <w:lang w:val="uk-UA"/>
        </w:rPr>
        <w:t xml:space="preserve"> </w:t>
      </w:r>
      <w:r w:rsidRPr="00710B96">
        <w:rPr>
          <w:b/>
          <w:noProof/>
          <w:color w:val="000000" w:themeColor="text1"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</w:t>
      </w:r>
      <w:r w:rsidR="00BA5B24" w:rsidRPr="00BA5B24">
        <w:rPr>
          <w:iCs/>
          <w:sz w:val="22"/>
          <w:szCs w:val="22"/>
          <w:lang w:val="uk-UA"/>
        </w:rPr>
        <w:lastRenderedPageBreak/>
        <w:t>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96C17F5" w14:textId="0C5E0384" w:rsidR="0039580B" w:rsidRPr="00182A2B" w:rsidRDefault="0039580B" w:rsidP="00182A2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34FB84E5" w14:textId="10A288B5" w:rsidR="00A6690A" w:rsidRPr="00BA79E0" w:rsidRDefault="00A6690A" w:rsidP="0035798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 w:rsidRPr="00357985">
        <w:rPr>
          <w:sz w:val="22"/>
          <w:szCs w:val="22"/>
          <w:lang w:val="uk-UA"/>
        </w:rPr>
        <w:t xml:space="preserve"> </w:t>
      </w:r>
      <w:r w:rsidRPr="00357985">
        <w:rPr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357985">
        <w:rPr>
          <w:spacing w:val="-4"/>
          <w:sz w:val="22"/>
          <w:szCs w:val="22"/>
          <w:lang w:val="uk-UA"/>
        </w:rPr>
        <w:t>их</w:t>
      </w:r>
      <w:r w:rsidRPr="00357985">
        <w:rPr>
          <w:spacing w:val="-4"/>
          <w:sz w:val="22"/>
          <w:szCs w:val="22"/>
          <w:lang w:val="uk-UA"/>
        </w:rPr>
        <w:t xml:space="preserve"> пропозицій. </w:t>
      </w:r>
      <w:r w:rsidR="00317A03" w:rsidRPr="00357985">
        <w:rPr>
          <w:spacing w:val="-4"/>
          <w:sz w:val="22"/>
          <w:szCs w:val="22"/>
          <w:lang w:val="uk-UA"/>
        </w:rPr>
        <w:t xml:space="preserve">В разі </w:t>
      </w:r>
      <w:r w:rsidR="00B54AF6" w:rsidRPr="00357985">
        <w:rPr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357985">
        <w:rPr>
          <w:spacing w:val="-4"/>
          <w:sz w:val="22"/>
          <w:szCs w:val="22"/>
          <w:lang w:val="uk-UA"/>
        </w:rPr>
        <w:t xml:space="preserve">донором, термін </w:t>
      </w:r>
      <w:r w:rsidR="0083058E" w:rsidRPr="00357985">
        <w:rPr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357985">
        <w:rPr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357985">
        <w:rPr>
          <w:spacing w:val="-4"/>
          <w:sz w:val="22"/>
          <w:szCs w:val="22"/>
          <w:lang w:val="uk-UA"/>
        </w:rPr>
        <w:t>уть</w:t>
      </w:r>
      <w:r w:rsidRPr="00357985">
        <w:rPr>
          <w:spacing w:val="-4"/>
          <w:sz w:val="22"/>
          <w:szCs w:val="22"/>
          <w:lang w:val="uk-UA"/>
        </w:rPr>
        <w:t xml:space="preserve"> повідомлен</w:t>
      </w:r>
      <w:r w:rsidR="00BA79E0" w:rsidRPr="00357985">
        <w:rPr>
          <w:spacing w:val="-4"/>
          <w:sz w:val="22"/>
          <w:szCs w:val="22"/>
          <w:lang w:val="uk-UA"/>
        </w:rPr>
        <w:t>і</w:t>
      </w:r>
      <w:r w:rsidRPr="00357985">
        <w:rPr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357985">
        <w:rPr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A0A1A09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2D2B80">
        <w:rPr>
          <w:i/>
          <w:sz w:val="22"/>
          <w:szCs w:val="22"/>
          <w:lang w:val="uk-UA"/>
        </w:rPr>
        <w:t>Голова тендерного комітету</w:t>
      </w:r>
      <w:r w:rsidRPr="002D2B80">
        <w:rPr>
          <w:i/>
          <w:sz w:val="22"/>
          <w:szCs w:val="22"/>
          <w:lang w:val="uk-UA"/>
        </w:rPr>
        <w:tab/>
      </w:r>
      <w:r w:rsidRPr="002D2B80">
        <w:rPr>
          <w:i/>
          <w:sz w:val="22"/>
          <w:szCs w:val="22"/>
          <w:lang w:val="uk-UA"/>
        </w:rPr>
        <w:tab/>
      </w:r>
      <w:r w:rsidR="00182A2B">
        <w:rPr>
          <w:i/>
          <w:sz w:val="22"/>
          <w:szCs w:val="22"/>
          <w:lang w:val="uk-UA"/>
        </w:rPr>
        <w:t>_______________</w:t>
      </w:r>
      <w:r w:rsidR="009E6AC7" w:rsidRPr="002D2B80">
        <w:rPr>
          <w:i/>
          <w:sz w:val="22"/>
          <w:szCs w:val="22"/>
          <w:lang w:val="uk-UA"/>
        </w:rPr>
        <w:t xml:space="preserve">                        </w:t>
      </w:r>
      <w:r w:rsidRPr="002D2B80">
        <w:rPr>
          <w:i/>
          <w:sz w:val="22"/>
          <w:szCs w:val="22"/>
          <w:lang w:val="uk-UA"/>
        </w:rPr>
        <w:tab/>
      </w:r>
      <w:proofErr w:type="spellStart"/>
      <w:r w:rsidR="00D60C04" w:rsidRPr="002D2B80">
        <w:rPr>
          <w:i/>
          <w:sz w:val="22"/>
          <w:szCs w:val="22"/>
          <w:lang w:val="uk-UA"/>
        </w:rPr>
        <w:t>Ошовська</w:t>
      </w:r>
      <w:proofErr w:type="spellEnd"/>
      <w:r w:rsidR="00D60C04" w:rsidRPr="002D2B80">
        <w:rPr>
          <w:i/>
          <w:sz w:val="22"/>
          <w:szCs w:val="22"/>
          <w:lang w:val="uk-UA"/>
        </w:rPr>
        <w:t xml:space="preserve"> Р</w:t>
      </w:r>
      <w:r w:rsidR="002D2B80" w:rsidRPr="002D2B80">
        <w:rPr>
          <w:i/>
          <w:sz w:val="22"/>
          <w:szCs w:val="22"/>
          <w:lang w:val="uk-UA"/>
        </w:rPr>
        <w:t>.І.</w:t>
      </w:r>
      <w:r w:rsidR="00CC7D16" w:rsidRPr="002D2B80">
        <w:rPr>
          <w:i/>
          <w:sz w:val="22"/>
          <w:szCs w:val="22"/>
          <w:lang w:val="uk-UA"/>
        </w:rPr>
        <w:t xml:space="preserve"> </w:t>
      </w:r>
    </w:p>
    <w:p w14:paraId="66C8F9CE" w14:textId="2CA3AE78" w:rsidR="000B129C" w:rsidRPr="00710B96" w:rsidRDefault="00C33DF7" w:rsidP="00182A2B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710B96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00710B96">
        <w:rPr>
          <w:b/>
          <w:bCs/>
          <w:sz w:val="22"/>
          <w:szCs w:val="22"/>
          <w:lang w:val="uk-UA"/>
        </w:rPr>
        <w:t>№</w:t>
      </w:r>
      <w:r w:rsidR="000B129C" w:rsidRPr="00710B96">
        <w:rPr>
          <w:b/>
          <w:bCs/>
          <w:sz w:val="22"/>
          <w:szCs w:val="22"/>
          <w:lang w:val="uk-UA"/>
        </w:rPr>
        <w:t>1</w:t>
      </w:r>
      <w:r w:rsidR="000B129C" w:rsidRPr="00710B96">
        <w:rPr>
          <w:sz w:val="22"/>
          <w:szCs w:val="22"/>
          <w:lang w:val="uk-UA"/>
        </w:rPr>
        <w:t xml:space="preserve"> </w:t>
      </w:r>
      <w:bookmarkEnd w:id="2"/>
    </w:p>
    <w:p w14:paraId="0005F8D5" w14:textId="3CB3D68F" w:rsidR="00182A2B" w:rsidRPr="00557A29" w:rsidRDefault="00182A2B" w:rsidP="00182A2B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710B96">
        <w:rPr>
          <w:sz w:val="22"/>
          <w:szCs w:val="22"/>
          <w:lang w:val="uk-UA"/>
        </w:rPr>
        <w:t xml:space="preserve">до Запиту </w:t>
      </w:r>
      <w:r w:rsidR="00710B96" w:rsidRPr="00710B96">
        <w:rPr>
          <w:sz w:val="22"/>
          <w:szCs w:val="22"/>
          <w:lang w:val="uk-UA"/>
        </w:rPr>
        <w:t>2607</w:t>
      </w:r>
      <w:r w:rsidRPr="00710B96">
        <w:rPr>
          <w:sz w:val="22"/>
          <w:szCs w:val="22"/>
          <w:lang w:val="uk-UA"/>
        </w:rPr>
        <w:t>ОК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940554">
      <w:pPr>
        <w:jc w:val="center"/>
        <w:rPr>
          <w:b/>
          <w:i/>
          <w:sz w:val="22"/>
          <w:szCs w:val="22"/>
          <w:lang w:val="uk-UA"/>
        </w:rPr>
      </w:pPr>
    </w:p>
    <w:p w14:paraId="3856BC46" w14:textId="0E98E7CE" w:rsidR="000B129C" w:rsidRPr="00182A2B" w:rsidRDefault="000B129C" w:rsidP="00940554">
      <w:pPr>
        <w:jc w:val="center"/>
        <w:rPr>
          <w:b/>
          <w:i/>
          <w:color w:val="000000" w:themeColor="text1"/>
          <w:sz w:val="22"/>
          <w:szCs w:val="22"/>
          <w:lang w:val="uk-UA"/>
        </w:rPr>
      </w:pPr>
      <w:r w:rsidRPr="00182A2B">
        <w:rPr>
          <w:b/>
          <w:i/>
          <w:color w:val="000000" w:themeColor="text1"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 w:rsidRPr="00182A2B">
        <w:rPr>
          <w:b/>
          <w:i/>
          <w:color w:val="000000" w:themeColor="text1"/>
          <w:sz w:val="22"/>
          <w:szCs w:val="22"/>
          <w:lang w:val="uk-UA"/>
        </w:rPr>
        <w:t>ціновій</w:t>
      </w:r>
      <w:r w:rsidRPr="00182A2B">
        <w:rPr>
          <w:b/>
          <w:i/>
          <w:color w:val="000000" w:themeColor="text1"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182A2B" w:rsidRDefault="000B129C" w:rsidP="00940554">
      <w:pPr>
        <w:jc w:val="center"/>
        <w:rPr>
          <w:b/>
          <w:i/>
          <w:color w:val="000000" w:themeColor="text1"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Default="000B129C" w:rsidP="000B129C">
      <w:pPr>
        <w:rPr>
          <w:b/>
          <w:sz w:val="22"/>
          <w:szCs w:val="22"/>
          <w:lang w:val="uk-UA"/>
        </w:rPr>
      </w:pPr>
    </w:p>
    <w:p w14:paraId="4DB17862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174CEA45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0A7AC724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7BAF6C8F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48549569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1CDCF389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7EA95011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61BCC4A8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74281F08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7E2082A3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0ABFAD11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3BFC10EA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68A47BEB" w14:textId="77777777" w:rsidR="006E44D4" w:rsidRPr="00710B96" w:rsidRDefault="006E44D4" w:rsidP="006E44D4">
      <w:pPr>
        <w:jc w:val="right"/>
        <w:textAlignment w:val="baseline"/>
        <w:rPr>
          <w:b/>
          <w:sz w:val="22"/>
          <w:szCs w:val="22"/>
          <w:lang w:val="uk-UA"/>
        </w:rPr>
      </w:pPr>
      <w:r w:rsidRPr="00710B96">
        <w:rPr>
          <w:b/>
          <w:sz w:val="22"/>
          <w:szCs w:val="22"/>
          <w:lang w:val="uk-UA"/>
        </w:rPr>
        <w:lastRenderedPageBreak/>
        <w:t>Додаток 2</w:t>
      </w:r>
    </w:p>
    <w:p w14:paraId="3D3A5D75" w14:textId="555F1985" w:rsidR="006E44D4" w:rsidRPr="00710B96" w:rsidRDefault="006E44D4" w:rsidP="006E44D4">
      <w:pPr>
        <w:jc w:val="right"/>
        <w:textAlignment w:val="baseline"/>
        <w:rPr>
          <w:bCs/>
          <w:sz w:val="22"/>
          <w:szCs w:val="22"/>
          <w:lang w:val="uk-UA" w:eastAsia="uk-UA"/>
        </w:rPr>
      </w:pPr>
      <w:r w:rsidRPr="00710B96">
        <w:rPr>
          <w:b/>
          <w:sz w:val="22"/>
          <w:szCs w:val="22"/>
          <w:lang w:val="uk-UA"/>
        </w:rPr>
        <w:t xml:space="preserve"> </w:t>
      </w:r>
      <w:r w:rsidRPr="00710B96">
        <w:rPr>
          <w:bCs/>
          <w:sz w:val="22"/>
          <w:szCs w:val="22"/>
          <w:lang w:val="uk-UA"/>
        </w:rPr>
        <w:t xml:space="preserve">до Запиту </w:t>
      </w:r>
      <w:r w:rsidR="00710B96" w:rsidRPr="00710B96">
        <w:rPr>
          <w:bCs/>
          <w:sz w:val="22"/>
          <w:szCs w:val="22"/>
          <w:lang w:val="uk-UA"/>
        </w:rPr>
        <w:t>2607</w:t>
      </w:r>
      <w:r w:rsidRPr="00710B96">
        <w:rPr>
          <w:bCs/>
          <w:sz w:val="22"/>
          <w:szCs w:val="22"/>
          <w:lang w:val="uk-UA"/>
        </w:rPr>
        <w:t>ОК</w:t>
      </w:r>
    </w:p>
    <w:p w14:paraId="03202354" w14:textId="77777777" w:rsidR="006E44D4" w:rsidRPr="00E7490E" w:rsidRDefault="006E44D4" w:rsidP="006E44D4">
      <w:pPr>
        <w:spacing w:line="276" w:lineRule="auto"/>
        <w:jc w:val="center"/>
        <w:rPr>
          <w:b/>
          <w:color w:val="000000"/>
          <w:sz w:val="22"/>
          <w:szCs w:val="22"/>
          <w:lang w:val="uk-UA"/>
        </w:rPr>
      </w:pPr>
      <w:r w:rsidRPr="00710B96">
        <w:rPr>
          <w:b/>
          <w:color w:val="000000"/>
          <w:sz w:val="22"/>
          <w:szCs w:val="22"/>
          <w:lang w:val="uk-UA"/>
        </w:rPr>
        <w:t>ТЕХНІЧНЕ ЗАВДАННЯ</w:t>
      </w:r>
    </w:p>
    <w:p w14:paraId="02F80E7C" w14:textId="77777777" w:rsidR="006E44D4" w:rsidRPr="00E7490E" w:rsidRDefault="006E44D4" w:rsidP="006E44D4">
      <w:pPr>
        <w:spacing w:line="276" w:lineRule="auto"/>
        <w:jc w:val="center"/>
        <w:rPr>
          <w:i/>
          <w:color w:val="000000"/>
          <w:sz w:val="22"/>
          <w:szCs w:val="22"/>
          <w:lang w:val="uk-UA"/>
        </w:rPr>
      </w:pPr>
    </w:p>
    <w:tbl>
      <w:tblPr>
        <w:tblW w:w="4976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3402"/>
      </w:tblGrid>
      <w:tr w:rsidR="00343348" w:rsidRPr="00E7490E" w14:paraId="34405F5E" w14:textId="77777777" w:rsidTr="00357985">
        <w:trPr>
          <w:trHeight w:val="20"/>
        </w:trPr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77B3F51" w14:textId="6334F2CB" w:rsidR="00343348" w:rsidRPr="00A64179" w:rsidRDefault="00343348" w:rsidP="006F7275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A64179">
              <w:rPr>
                <w:b/>
                <w:bCs/>
                <w:sz w:val="22"/>
                <w:szCs w:val="22"/>
                <w:lang w:val="uk-UA" w:eastAsia="en-GB"/>
              </w:rPr>
              <w:t>ВИМОГИ ДО СКЛАДУ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04D65A0" w14:textId="4A9BD65B" w:rsidR="00343348" w:rsidRPr="00A64179" w:rsidRDefault="00343348" w:rsidP="006F7275">
            <w:pPr>
              <w:jc w:val="center"/>
              <w:rPr>
                <w:b/>
                <w:bCs/>
                <w:sz w:val="22"/>
                <w:szCs w:val="22"/>
                <w:lang w:val="uk-UA" w:eastAsia="en-GB"/>
              </w:rPr>
            </w:pPr>
            <w:r w:rsidRPr="00A64179">
              <w:rPr>
                <w:rFonts w:eastAsia="Calibri"/>
                <w:b/>
                <w:bCs/>
                <w:sz w:val="22"/>
                <w:szCs w:val="22"/>
                <w:lang w:val="uk-UA"/>
              </w:rPr>
              <w:t>Надайте Вашу пропозицію в цьому стовпчику</w:t>
            </w:r>
          </w:p>
        </w:tc>
      </w:tr>
      <w:tr w:rsidR="006F7275" w:rsidRPr="00E7490E" w14:paraId="0F72E62A" w14:textId="77777777" w:rsidTr="00357985">
        <w:trPr>
          <w:trHeight w:val="444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700E2C00" w14:textId="00232FA7" w:rsidR="006F7275" w:rsidRPr="00E7490E" w:rsidRDefault="006F7275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</w:t>
            </w:r>
          </w:p>
        </w:tc>
        <w:tc>
          <w:tcPr>
            <w:tcW w:w="3030" w:type="pct"/>
            <w:tcBorders>
              <w:top w:val="single" w:sz="4" w:space="0" w:color="auto"/>
            </w:tcBorders>
            <w:vAlign w:val="center"/>
          </w:tcPr>
          <w:p w14:paraId="0773913F" w14:textId="0153361C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Клас с</w:t>
            </w:r>
            <w:r w:rsidRPr="00F765C3">
              <w:rPr>
                <w:b/>
                <w:bCs/>
                <w:sz w:val="22"/>
                <w:szCs w:val="22"/>
                <w:lang w:val="uk-UA" w:eastAsia="en-GB"/>
              </w:rPr>
              <w:t>кладськ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>ого</w:t>
            </w:r>
            <w:r w:rsidRPr="00F765C3">
              <w:rPr>
                <w:b/>
                <w:bCs/>
                <w:sz w:val="22"/>
                <w:szCs w:val="22"/>
                <w:lang w:val="uk-UA" w:eastAsia="en-GB"/>
              </w:rPr>
              <w:t xml:space="preserve"> приміщення: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А+, А або Б </w:t>
            </w: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14:paraId="4C12FCA3" w14:textId="67C18E0E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42F3C639" w14:textId="77777777" w:rsidTr="00357985">
        <w:trPr>
          <w:trHeight w:val="635"/>
        </w:trPr>
        <w:tc>
          <w:tcPr>
            <w:tcW w:w="279" w:type="pct"/>
            <w:vAlign w:val="center"/>
          </w:tcPr>
          <w:p w14:paraId="54A064AE" w14:textId="60E7C7AC" w:rsidR="006F7275" w:rsidRPr="00E7490E" w:rsidRDefault="006F7275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</w:t>
            </w:r>
          </w:p>
        </w:tc>
        <w:tc>
          <w:tcPr>
            <w:tcW w:w="3030" w:type="pct"/>
            <w:vAlign w:val="center"/>
          </w:tcPr>
          <w:p w14:paraId="5D9BD525" w14:textId="704F73E9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  <w:r w:rsidRPr="002F6564">
              <w:rPr>
                <w:b/>
                <w:bCs/>
                <w:sz w:val="22"/>
                <w:szCs w:val="22"/>
                <w:lang w:val="uk-UA" w:eastAsia="en-GB"/>
              </w:rPr>
              <w:t>Розташування складу:</w:t>
            </w:r>
            <w:r>
              <w:rPr>
                <w:sz w:val="22"/>
                <w:szCs w:val="22"/>
                <w:lang w:val="uk-UA" w:eastAsia="en-GB"/>
              </w:rPr>
              <w:t xml:space="preserve"> </w:t>
            </w:r>
            <w:r w:rsidRPr="002F6564">
              <w:rPr>
                <w:sz w:val="22"/>
                <w:szCs w:val="22"/>
                <w:lang w:val="uk-UA" w:eastAsia="en-GB"/>
              </w:rPr>
              <w:t>м. Кропивницький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 xml:space="preserve"> </w:t>
            </w:r>
            <w:r w:rsidRPr="00A534B4">
              <w:rPr>
                <w:sz w:val="22"/>
                <w:szCs w:val="22"/>
                <w:lang w:val="uk-UA" w:eastAsia="en-GB"/>
              </w:rPr>
              <w:t>(зазначити фізичну адресу та GPS-координати)</w:t>
            </w:r>
          </w:p>
        </w:tc>
        <w:tc>
          <w:tcPr>
            <w:tcW w:w="1691" w:type="pct"/>
            <w:vAlign w:val="center"/>
          </w:tcPr>
          <w:p w14:paraId="3DDC2E94" w14:textId="23D5D6BD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5DBC36AC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74590134" w14:textId="03FD8523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3</w:t>
            </w:r>
          </w:p>
        </w:tc>
        <w:tc>
          <w:tcPr>
            <w:tcW w:w="3030" w:type="pct"/>
            <w:vAlign w:val="center"/>
          </w:tcPr>
          <w:p w14:paraId="76E87D08" w14:textId="331EA423" w:rsidR="006F7275" w:rsidRPr="00710B96" w:rsidRDefault="006F7275" w:rsidP="006F7275">
            <w:pPr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 xml:space="preserve">Площа складських приміщень: </w:t>
            </w:r>
            <w:r w:rsidRPr="00710B96">
              <w:rPr>
                <w:sz w:val="22"/>
                <w:szCs w:val="22"/>
                <w:lang w:val="uk-UA" w:eastAsia="en-GB"/>
              </w:rPr>
              <w:t xml:space="preserve">від 1000 до 2000 м. </w:t>
            </w:r>
            <w:proofErr w:type="spellStart"/>
            <w:r w:rsidRPr="00710B96">
              <w:rPr>
                <w:sz w:val="22"/>
                <w:szCs w:val="22"/>
                <w:lang w:val="uk-UA" w:eastAsia="en-GB"/>
              </w:rPr>
              <w:t>кв</w:t>
            </w:r>
            <w:proofErr w:type="spellEnd"/>
            <w:r w:rsidRPr="00710B96">
              <w:rPr>
                <w:sz w:val="22"/>
                <w:szCs w:val="22"/>
                <w:lang w:val="uk-UA" w:eastAsia="en-GB"/>
              </w:rPr>
              <w:t>.</w:t>
            </w:r>
          </w:p>
        </w:tc>
        <w:tc>
          <w:tcPr>
            <w:tcW w:w="1691" w:type="pct"/>
            <w:vAlign w:val="center"/>
          </w:tcPr>
          <w:p w14:paraId="171A0EF3" w14:textId="14F78651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52EE05A7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39C3C5F4" w14:textId="2FE93B1A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4</w:t>
            </w:r>
          </w:p>
        </w:tc>
        <w:tc>
          <w:tcPr>
            <w:tcW w:w="3030" w:type="pct"/>
            <w:vAlign w:val="center"/>
          </w:tcPr>
          <w:p w14:paraId="304FD46F" w14:textId="398BA6B6" w:rsidR="006F7275" w:rsidRPr="00710B96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>Висота складу:</w:t>
            </w:r>
            <w:r w:rsidRPr="00710B96">
              <w:rPr>
                <w:sz w:val="22"/>
                <w:szCs w:val="22"/>
                <w:lang w:val="uk-UA" w:eastAsia="en-GB"/>
              </w:rPr>
              <w:t xml:space="preserve"> від 8м.</w:t>
            </w:r>
          </w:p>
        </w:tc>
        <w:tc>
          <w:tcPr>
            <w:tcW w:w="1691" w:type="pct"/>
            <w:vAlign w:val="center"/>
          </w:tcPr>
          <w:p w14:paraId="67FC3E47" w14:textId="54A746B1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40522AEB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2A65D7AD" w14:textId="218D0E71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5</w:t>
            </w:r>
          </w:p>
        </w:tc>
        <w:tc>
          <w:tcPr>
            <w:tcW w:w="3030" w:type="pct"/>
            <w:vAlign w:val="center"/>
          </w:tcPr>
          <w:p w14:paraId="10B2CC8D" w14:textId="3D875F58" w:rsidR="006F7275" w:rsidRPr="00710B96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 xml:space="preserve">Підлога складського приміщення: </w:t>
            </w:r>
            <w:r w:rsidRPr="00710B96">
              <w:rPr>
                <w:sz w:val="22"/>
                <w:szCs w:val="22"/>
                <w:lang w:val="uk-UA" w:eastAsia="en-GB"/>
              </w:rPr>
              <w:t>бетонна промислова підлога (</w:t>
            </w:r>
            <w:proofErr w:type="spellStart"/>
            <w:r w:rsidRPr="00710B96">
              <w:rPr>
                <w:sz w:val="22"/>
                <w:szCs w:val="22"/>
                <w:lang w:val="uk-UA" w:eastAsia="en-GB"/>
              </w:rPr>
              <w:t>антипилова</w:t>
            </w:r>
            <w:proofErr w:type="spellEnd"/>
            <w:r w:rsidRPr="00710B96">
              <w:rPr>
                <w:sz w:val="22"/>
                <w:szCs w:val="22"/>
                <w:lang w:val="uk-UA" w:eastAsia="en-GB"/>
              </w:rPr>
              <w:t xml:space="preserve"> обробка)</w:t>
            </w:r>
          </w:p>
        </w:tc>
        <w:tc>
          <w:tcPr>
            <w:tcW w:w="1691" w:type="pct"/>
            <w:vAlign w:val="center"/>
          </w:tcPr>
          <w:p w14:paraId="573C533D" w14:textId="4D7EB356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5BE9F9D9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27961CB9" w14:textId="3B6FCF28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6</w:t>
            </w:r>
          </w:p>
        </w:tc>
        <w:tc>
          <w:tcPr>
            <w:tcW w:w="3030" w:type="pct"/>
            <w:vAlign w:val="center"/>
          </w:tcPr>
          <w:p w14:paraId="2149E78B" w14:textId="0D619AE6" w:rsidR="006F7275" w:rsidRPr="00710B96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>Висота доку або розсувні двері сумісні з входом причепу</w:t>
            </w:r>
          </w:p>
        </w:tc>
        <w:tc>
          <w:tcPr>
            <w:tcW w:w="1691" w:type="pct"/>
            <w:vAlign w:val="center"/>
          </w:tcPr>
          <w:p w14:paraId="483CB49E" w14:textId="60D9DEEC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1296F375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31D852B0" w14:textId="4B6AFDA8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7</w:t>
            </w:r>
          </w:p>
        </w:tc>
        <w:tc>
          <w:tcPr>
            <w:tcW w:w="3030" w:type="pct"/>
            <w:vAlign w:val="center"/>
          </w:tcPr>
          <w:p w14:paraId="3B383CDD" w14:textId="74801A8E" w:rsidR="006F7275" w:rsidRPr="00710B96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710B96">
              <w:rPr>
                <w:b/>
                <w:bCs/>
                <w:sz w:val="22"/>
                <w:szCs w:val="22"/>
                <w:lang w:val="uk-UA" w:eastAsia="en-GB"/>
              </w:rPr>
              <w:t xml:space="preserve">Умови складського приміщення: </w:t>
            </w:r>
            <w:r w:rsidRPr="00710B96">
              <w:rPr>
                <w:sz w:val="22"/>
                <w:szCs w:val="22"/>
                <w:lang w:val="uk-UA" w:eastAsia="en-GB"/>
              </w:rPr>
              <w:t>теплий склад (термос), температура не менше 5 градусів тепла.</w:t>
            </w:r>
          </w:p>
        </w:tc>
        <w:tc>
          <w:tcPr>
            <w:tcW w:w="1691" w:type="pct"/>
            <w:vAlign w:val="center"/>
          </w:tcPr>
          <w:p w14:paraId="23EE9355" w14:textId="6C881270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8A6992" w14:paraId="2429046B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298F8A82" w14:textId="629204D9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8</w:t>
            </w:r>
          </w:p>
        </w:tc>
        <w:tc>
          <w:tcPr>
            <w:tcW w:w="3030" w:type="pct"/>
            <w:vAlign w:val="center"/>
          </w:tcPr>
          <w:p w14:paraId="37BEB08F" w14:textId="7187B1D8" w:rsidR="006F7275" w:rsidRPr="00E7490E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b/>
                <w:bCs/>
                <w:sz w:val="22"/>
                <w:szCs w:val="22"/>
                <w:lang w:val="uk-UA" w:eastAsia="en-GB"/>
              </w:rPr>
              <w:t>Офісне приміщення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>: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для адміністративного персоналу (3 робочих місця)</w:t>
            </w:r>
            <w:r>
              <w:rPr>
                <w:sz w:val="22"/>
                <w:szCs w:val="22"/>
                <w:lang w:val="uk-UA" w:eastAsia="en-GB"/>
              </w:rPr>
              <w:t xml:space="preserve"> 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від 18 </w:t>
            </w:r>
            <w:proofErr w:type="spellStart"/>
            <w:r w:rsidRPr="00E7490E">
              <w:rPr>
                <w:sz w:val="22"/>
                <w:szCs w:val="22"/>
                <w:lang w:val="uk-UA" w:eastAsia="en-GB"/>
              </w:rPr>
              <w:t>м.кв</w:t>
            </w:r>
            <w:proofErr w:type="spellEnd"/>
            <w:r w:rsidRPr="00E7490E">
              <w:rPr>
                <w:sz w:val="22"/>
                <w:szCs w:val="22"/>
                <w:lang w:val="uk-UA" w:eastAsia="en-GB"/>
              </w:rPr>
              <w:t>. безпосередньо в складському приміщенн</w:t>
            </w:r>
            <w:r>
              <w:rPr>
                <w:sz w:val="22"/>
                <w:szCs w:val="22"/>
                <w:lang w:val="uk-UA" w:eastAsia="en-GB"/>
              </w:rPr>
              <w:t>і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або в адмінбудівлі, що має вхід в приміщення складу для персоналу</w:t>
            </w:r>
            <w:r>
              <w:rPr>
                <w:sz w:val="22"/>
                <w:szCs w:val="22"/>
                <w:lang w:val="uk-UA" w:eastAsia="en-GB"/>
              </w:rPr>
              <w:t>.</w:t>
            </w:r>
          </w:p>
        </w:tc>
        <w:tc>
          <w:tcPr>
            <w:tcW w:w="1691" w:type="pct"/>
            <w:vAlign w:val="center"/>
          </w:tcPr>
          <w:p w14:paraId="484BEF52" w14:textId="25974855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78549AD6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5B44C558" w14:textId="16D0EB7A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9</w:t>
            </w:r>
          </w:p>
        </w:tc>
        <w:tc>
          <w:tcPr>
            <w:tcW w:w="3030" w:type="pct"/>
            <w:vAlign w:val="center"/>
          </w:tcPr>
          <w:p w14:paraId="700B0A2C" w14:textId="7DBE99D6" w:rsidR="006F7275" w:rsidRPr="00E7490E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Послуги прибирання</w:t>
            </w:r>
            <w:r w:rsidRPr="00E7490E">
              <w:rPr>
                <w:b/>
                <w:bCs/>
                <w:sz w:val="22"/>
                <w:szCs w:val="22"/>
                <w:lang w:val="uk-UA" w:eastAsia="en-GB"/>
              </w:rPr>
              <w:t>:</w:t>
            </w:r>
            <w:r w:rsidRPr="00E7490E">
              <w:rPr>
                <w:sz w:val="22"/>
                <w:szCs w:val="22"/>
                <w:lang w:val="uk-UA" w:eastAsia="en-GB"/>
              </w:rPr>
              <w:t xml:space="preserve"> </w:t>
            </w:r>
            <w:r>
              <w:rPr>
                <w:sz w:val="22"/>
                <w:szCs w:val="22"/>
                <w:lang w:val="uk-UA" w:eastAsia="en-GB"/>
              </w:rPr>
              <w:t>п</w:t>
            </w:r>
            <w:r w:rsidRPr="004B7C20">
              <w:rPr>
                <w:sz w:val="22"/>
                <w:szCs w:val="22"/>
                <w:lang w:val="uk-UA" w:eastAsia="en-GB"/>
              </w:rPr>
              <w:t>рибирання на території складу (офісні приміщення, приміщення складу, прилеглі території, під’їзди)</w:t>
            </w:r>
            <w:r>
              <w:rPr>
                <w:sz w:val="22"/>
                <w:szCs w:val="22"/>
                <w:lang w:val="uk-UA" w:eastAsia="en-GB"/>
              </w:rPr>
              <w:t>,</w:t>
            </w:r>
          </w:p>
        </w:tc>
        <w:tc>
          <w:tcPr>
            <w:tcW w:w="1691" w:type="pct"/>
            <w:vAlign w:val="center"/>
          </w:tcPr>
          <w:p w14:paraId="213B3B09" w14:textId="54377EDF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6F7275" w:rsidRPr="00E7490E" w14:paraId="776755C2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0406847C" w14:textId="0AB1DBBC" w:rsidR="006F7275" w:rsidRPr="00E7490E" w:rsidRDefault="00343348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0</w:t>
            </w:r>
          </w:p>
        </w:tc>
        <w:tc>
          <w:tcPr>
            <w:tcW w:w="3030" w:type="pct"/>
            <w:vAlign w:val="center"/>
          </w:tcPr>
          <w:p w14:paraId="75979830" w14:textId="14209604" w:rsidR="006F7275" w:rsidRPr="00E7490E" w:rsidRDefault="006F7275" w:rsidP="00370ABE">
            <w:pPr>
              <w:jc w:val="both"/>
              <w:rPr>
                <w:sz w:val="22"/>
                <w:szCs w:val="22"/>
                <w:lang w:val="uk-UA" w:eastAsia="en-GB"/>
              </w:rPr>
            </w:pPr>
            <w:r w:rsidRPr="00383BD6">
              <w:rPr>
                <w:b/>
                <w:bCs/>
                <w:sz w:val="22"/>
                <w:szCs w:val="22"/>
                <w:lang w:val="uk-UA" w:eastAsia="en-GB"/>
              </w:rPr>
              <w:t>Комунальні послуги:</w:t>
            </w:r>
            <w:r>
              <w:rPr>
                <w:sz w:val="22"/>
                <w:szCs w:val="22"/>
                <w:lang w:val="uk-UA" w:eastAsia="en-GB"/>
              </w:rPr>
              <w:t xml:space="preserve"> наявність договорів на комунальні послуги (вода, електроенергія, опалення, вивіз сміття)</w:t>
            </w:r>
          </w:p>
        </w:tc>
        <w:tc>
          <w:tcPr>
            <w:tcW w:w="1691" w:type="pct"/>
            <w:vAlign w:val="center"/>
          </w:tcPr>
          <w:p w14:paraId="655134E6" w14:textId="32E0CFFB" w:rsidR="006F7275" w:rsidRPr="00E7490E" w:rsidRDefault="006F727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  <w:tr w:rsidR="00F04BB5" w:rsidRPr="008A6992" w14:paraId="28CE5710" w14:textId="77777777" w:rsidTr="00357985">
        <w:trPr>
          <w:trHeight w:val="636"/>
        </w:trPr>
        <w:tc>
          <w:tcPr>
            <w:tcW w:w="279" w:type="pct"/>
            <w:vAlign w:val="center"/>
          </w:tcPr>
          <w:p w14:paraId="32E4B972" w14:textId="76F76782" w:rsidR="00F04BB5" w:rsidRDefault="00F04BB5" w:rsidP="00343348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1</w:t>
            </w:r>
          </w:p>
        </w:tc>
        <w:tc>
          <w:tcPr>
            <w:tcW w:w="3030" w:type="pct"/>
            <w:vAlign w:val="center"/>
          </w:tcPr>
          <w:p w14:paraId="0BAB17D2" w14:textId="6E6E4344" w:rsidR="00F04BB5" w:rsidRPr="00383BD6" w:rsidRDefault="00631EF1" w:rsidP="00370ABE">
            <w:pPr>
              <w:jc w:val="both"/>
              <w:rPr>
                <w:b/>
                <w:bCs/>
                <w:sz w:val="22"/>
                <w:szCs w:val="22"/>
                <w:lang w:val="uk-UA" w:eastAsia="en-GB"/>
              </w:rPr>
            </w:pPr>
            <w:r>
              <w:rPr>
                <w:b/>
                <w:bCs/>
                <w:sz w:val="22"/>
                <w:szCs w:val="22"/>
                <w:lang w:val="uk-UA" w:eastAsia="en-GB"/>
              </w:rPr>
              <w:t>М</w:t>
            </w:r>
            <w:r w:rsidR="2A08546C" w:rsidRPr="00357985">
              <w:rPr>
                <w:b/>
                <w:bCs/>
                <w:sz w:val="22"/>
                <w:szCs w:val="22"/>
                <w:lang w:val="uk-UA" w:eastAsia="en-GB"/>
              </w:rPr>
              <w:t>ожлив</w:t>
            </w:r>
            <w:r>
              <w:rPr>
                <w:b/>
                <w:bCs/>
                <w:sz w:val="22"/>
                <w:szCs w:val="22"/>
                <w:lang w:val="uk-UA" w:eastAsia="en-GB"/>
              </w:rPr>
              <w:t>ість</w:t>
            </w:r>
            <w:r w:rsidR="2A08546C" w:rsidRPr="00357985">
              <w:rPr>
                <w:b/>
                <w:bCs/>
                <w:sz w:val="22"/>
                <w:szCs w:val="22"/>
                <w:lang w:val="uk-UA" w:eastAsia="en-GB"/>
              </w:rPr>
              <w:t xml:space="preserve"> оренди додаткових площ (</w:t>
            </w:r>
            <w:proofErr w:type="spellStart"/>
            <w:r w:rsidR="2A08546C" w:rsidRPr="00357985">
              <w:rPr>
                <w:b/>
                <w:bCs/>
                <w:sz w:val="22"/>
                <w:szCs w:val="22"/>
                <w:lang w:val="uk-UA" w:eastAsia="en-GB"/>
              </w:rPr>
              <w:t>позаскладських</w:t>
            </w:r>
            <w:proofErr w:type="spellEnd"/>
            <w:r w:rsidR="649D5F79" w:rsidRPr="00357985">
              <w:rPr>
                <w:b/>
                <w:bCs/>
                <w:sz w:val="22"/>
                <w:szCs w:val="22"/>
                <w:lang w:val="uk-UA" w:eastAsia="en-GB"/>
              </w:rPr>
              <w:t xml:space="preserve"> на в</w:t>
            </w:r>
            <w:r w:rsidR="1C0E692F" w:rsidRPr="00357985">
              <w:rPr>
                <w:b/>
                <w:bCs/>
                <w:sz w:val="22"/>
                <w:szCs w:val="22"/>
                <w:lang w:val="uk-UA" w:eastAsia="en-GB"/>
              </w:rPr>
              <w:t>ідкритій території</w:t>
            </w:r>
            <w:r w:rsidR="2A08546C" w:rsidRPr="00357985">
              <w:rPr>
                <w:b/>
                <w:bCs/>
                <w:sz w:val="22"/>
                <w:szCs w:val="22"/>
                <w:lang w:val="uk-UA" w:eastAsia="en-GB"/>
              </w:rPr>
              <w:t>) за потреби Замовника</w:t>
            </w:r>
            <w:r w:rsidR="00567D0B" w:rsidRPr="00D1362B">
              <w:rPr>
                <w:lang w:val="uk-UA"/>
              </w:rPr>
              <w:br/>
            </w:r>
            <w:r w:rsidR="2BB9F657" w:rsidRPr="00357985">
              <w:rPr>
                <w:sz w:val="22"/>
                <w:szCs w:val="22"/>
                <w:lang w:val="uk-UA" w:eastAsia="en-GB"/>
              </w:rPr>
              <w:t>Замовник залишає за собою право за потреби вимагати надання додаткових площ для зберігання вантажів поза межами безпосередньої площі складського приміщення</w:t>
            </w:r>
            <w:r w:rsidR="69732890" w:rsidRPr="00357985">
              <w:rPr>
                <w:sz w:val="22"/>
                <w:szCs w:val="22"/>
                <w:lang w:val="uk-UA" w:eastAsia="en-GB"/>
              </w:rPr>
              <w:t xml:space="preserve"> (на в</w:t>
            </w:r>
            <w:r w:rsidR="2222C550" w:rsidRPr="00357985">
              <w:rPr>
                <w:sz w:val="22"/>
                <w:szCs w:val="22"/>
                <w:lang w:val="uk-UA" w:eastAsia="en-GB"/>
              </w:rPr>
              <w:t>ідкритій території</w:t>
            </w:r>
            <w:r w:rsidR="69732890" w:rsidRPr="00357985">
              <w:rPr>
                <w:sz w:val="22"/>
                <w:szCs w:val="22"/>
                <w:lang w:val="uk-UA" w:eastAsia="en-GB"/>
              </w:rPr>
              <w:t>)</w:t>
            </w:r>
            <w:r w:rsidR="2BB9F657" w:rsidRPr="00357985">
              <w:rPr>
                <w:sz w:val="22"/>
                <w:szCs w:val="22"/>
                <w:lang w:val="uk-UA" w:eastAsia="en-GB"/>
              </w:rPr>
              <w:t xml:space="preserve">. </w:t>
            </w:r>
            <w:r w:rsidR="7718B578" w:rsidRPr="00357985">
              <w:rPr>
                <w:sz w:val="22"/>
                <w:szCs w:val="22"/>
                <w:lang w:val="uk-UA" w:eastAsia="en-GB"/>
              </w:rPr>
              <w:t>Додаткові площі надаються окремо від основного об’єкту</w:t>
            </w:r>
            <w:r w:rsidR="7CF7526B" w:rsidRPr="00357985">
              <w:rPr>
                <w:sz w:val="22"/>
                <w:szCs w:val="22"/>
                <w:lang w:val="uk-UA" w:eastAsia="en-GB"/>
              </w:rPr>
              <w:t>, їх о</w:t>
            </w:r>
            <w:r w:rsidR="2BB9F657" w:rsidRPr="00357985">
              <w:rPr>
                <w:sz w:val="22"/>
                <w:szCs w:val="22"/>
                <w:lang w:val="uk-UA" w:eastAsia="en-GB"/>
              </w:rPr>
              <w:t>ренда оплачується за розрахунком, виходячи з фактичної зайнятої площі (грн/</w:t>
            </w:r>
            <w:proofErr w:type="spellStart"/>
            <w:r w:rsidR="2BB9F657" w:rsidRPr="00357985">
              <w:rPr>
                <w:sz w:val="22"/>
                <w:szCs w:val="22"/>
                <w:lang w:val="uk-UA" w:eastAsia="en-GB"/>
              </w:rPr>
              <w:t>кв.м</w:t>
            </w:r>
            <w:proofErr w:type="spellEnd"/>
            <w:r w:rsidR="2BB9F657" w:rsidRPr="00357985">
              <w:rPr>
                <w:sz w:val="22"/>
                <w:szCs w:val="22"/>
                <w:lang w:val="uk-UA" w:eastAsia="en-GB"/>
              </w:rPr>
              <w:t>/доба).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vAlign w:val="center"/>
          </w:tcPr>
          <w:p w14:paraId="3DBD78C1" w14:textId="77777777" w:rsidR="00F04BB5" w:rsidRPr="00E7490E" w:rsidRDefault="00F04BB5" w:rsidP="006F7275">
            <w:pPr>
              <w:rPr>
                <w:sz w:val="22"/>
                <w:szCs w:val="22"/>
                <w:lang w:val="uk-UA" w:eastAsia="en-GB"/>
              </w:rPr>
            </w:pPr>
          </w:p>
        </w:tc>
      </w:tr>
    </w:tbl>
    <w:p w14:paraId="7BA6C259" w14:textId="5EB946AF" w:rsidR="006E44D4" w:rsidRPr="00E7490E" w:rsidRDefault="006E44D4" w:rsidP="006E44D4">
      <w:pPr>
        <w:contextualSpacing/>
        <w:rPr>
          <w:b/>
          <w:bCs/>
          <w:sz w:val="22"/>
          <w:szCs w:val="22"/>
          <w:lang w:val="uk-UA" w:eastAsia="en-GB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3322"/>
      </w:tblGrid>
      <w:tr w:rsidR="00FF3CA2" w:rsidRPr="00E7490E" w14:paraId="7C8D0D71" w14:textId="77777777" w:rsidTr="00D151C2">
        <w:tc>
          <w:tcPr>
            <w:tcW w:w="562" w:type="dxa"/>
            <w:shd w:val="clear" w:color="auto" w:fill="E8E8E8" w:themeFill="background2"/>
            <w:vAlign w:val="center"/>
          </w:tcPr>
          <w:p w14:paraId="2CDF3E9E" w14:textId="77777777" w:rsidR="00FF3CA2" w:rsidRPr="00E7490E" w:rsidRDefault="00FF3CA2" w:rsidP="00C21C17">
            <w:pPr>
              <w:rPr>
                <w:sz w:val="22"/>
                <w:szCs w:val="22"/>
                <w:lang w:val="uk-UA" w:eastAsia="en-GB"/>
              </w:rPr>
            </w:pPr>
          </w:p>
        </w:tc>
        <w:tc>
          <w:tcPr>
            <w:tcW w:w="6237" w:type="dxa"/>
            <w:shd w:val="clear" w:color="auto" w:fill="E8E8E8" w:themeFill="background2"/>
            <w:vAlign w:val="center"/>
          </w:tcPr>
          <w:p w14:paraId="0B71FAF5" w14:textId="3831065C" w:rsidR="00FF3CA2" w:rsidRPr="00E7490E" w:rsidRDefault="00A36F59" w:rsidP="00A36F59">
            <w:pPr>
              <w:jc w:val="center"/>
              <w:rPr>
                <w:sz w:val="22"/>
                <w:szCs w:val="22"/>
                <w:lang w:val="uk-UA"/>
              </w:rPr>
            </w:pPr>
            <w:r w:rsidRPr="00A64179">
              <w:rPr>
                <w:b/>
                <w:bCs/>
                <w:sz w:val="22"/>
                <w:szCs w:val="22"/>
                <w:lang w:val="uk-UA" w:eastAsia="en-GB"/>
              </w:rPr>
              <w:t>ВИМОГИ ДО СКЛАДУ</w:t>
            </w:r>
          </w:p>
        </w:tc>
        <w:tc>
          <w:tcPr>
            <w:tcW w:w="3322" w:type="dxa"/>
            <w:shd w:val="clear" w:color="auto" w:fill="E8E8E8" w:themeFill="background2"/>
            <w:vAlign w:val="center"/>
          </w:tcPr>
          <w:p w14:paraId="2EB54E64" w14:textId="5E93B78C" w:rsidR="00FF3CA2" w:rsidRPr="00FF3CA2" w:rsidRDefault="00FF3CA2" w:rsidP="00A043B2">
            <w:pPr>
              <w:jc w:val="center"/>
              <w:rPr>
                <w:rFonts w:ascii="Calibri" w:eastAsia="MS Gothic" w:hAnsi="Calibri" w:cs="Calibri"/>
                <w:sz w:val="22"/>
                <w:szCs w:val="22"/>
                <w:lang w:val="uk-UA"/>
              </w:rPr>
            </w:pPr>
            <w:r w:rsidRPr="00A043B2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Відмітьте </w:t>
            </w:r>
            <w:r w:rsidR="008B7A28" w:rsidRPr="00A043B2">
              <w:rPr>
                <w:rFonts w:eastAsia="Calibri"/>
                <w:b/>
                <w:bCs/>
                <w:sz w:val="22"/>
                <w:szCs w:val="22"/>
                <w:lang w:val="uk-UA"/>
              </w:rPr>
              <w:t>відповідність або не відповідність вказаним вимогам</w:t>
            </w:r>
          </w:p>
        </w:tc>
      </w:tr>
      <w:tr w:rsidR="008B7A28" w:rsidRPr="00E7490E" w14:paraId="0C3B1AD5" w14:textId="77777777" w:rsidTr="008B7A28">
        <w:tc>
          <w:tcPr>
            <w:tcW w:w="10121" w:type="dxa"/>
            <w:gridSpan w:val="3"/>
            <w:shd w:val="clear" w:color="auto" w:fill="E8E8E8" w:themeFill="background2"/>
          </w:tcPr>
          <w:p w14:paraId="782A5CE8" w14:textId="1ECF1E88" w:rsidR="008B7A28" w:rsidRDefault="008B7A28" w:rsidP="00C21C17">
            <w:pPr>
              <w:rPr>
                <w:rFonts w:ascii="Calibri" w:eastAsia="MS Gothic" w:hAnsi="Calibri" w:cs="Calibri"/>
                <w:sz w:val="22"/>
                <w:szCs w:val="22"/>
                <w:lang w:val="uk-UA"/>
              </w:rPr>
            </w:pPr>
            <w:r w:rsidRPr="00E7490E">
              <w:rPr>
                <w:b/>
                <w:bCs/>
                <w:sz w:val="22"/>
                <w:szCs w:val="22"/>
                <w:lang w:val="uk-UA" w:eastAsia="en-GB"/>
              </w:rPr>
              <w:t>ЗАГАЛЬНІ ХАРАКТЕРИСТИКИ</w:t>
            </w:r>
          </w:p>
        </w:tc>
      </w:tr>
      <w:tr w:rsidR="006E44D4" w:rsidRPr="00E7490E" w14:paraId="76CED780" w14:textId="77777777" w:rsidTr="00D151C2">
        <w:tc>
          <w:tcPr>
            <w:tcW w:w="562" w:type="dxa"/>
            <w:vAlign w:val="center"/>
          </w:tcPr>
          <w:p w14:paraId="477ABAA8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1</w:t>
            </w:r>
          </w:p>
        </w:tc>
        <w:tc>
          <w:tcPr>
            <w:tcW w:w="6237" w:type="dxa"/>
          </w:tcPr>
          <w:p w14:paraId="4A57A635" w14:textId="5CEA8520" w:rsidR="006E44D4" w:rsidRPr="00710B96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710B96">
              <w:rPr>
                <w:sz w:val="22"/>
                <w:szCs w:val="22"/>
                <w:lang w:val="uk-UA"/>
              </w:rPr>
              <w:t>Зручний під'їзд для великовантажного транспорту</w:t>
            </w:r>
            <w:r w:rsidR="00D07BA4" w:rsidRPr="00710B96">
              <w:rPr>
                <w:sz w:val="22"/>
                <w:szCs w:val="22"/>
                <w:lang w:val="uk-UA"/>
              </w:rPr>
              <w:t xml:space="preserve"> </w:t>
            </w:r>
            <w:r w:rsidRPr="00710B96">
              <w:rPr>
                <w:sz w:val="22"/>
                <w:szCs w:val="22"/>
                <w:lang w:val="uk-UA"/>
              </w:rPr>
              <w:t>(можливість заїзду фур 20</w:t>
            </w:r>
            <w:r w:rsidR="00710B96" w:rsidRPr="00710B96">
              <w:rPr>
                <w:sz w:val="22"/>
                <w:szCs w:val="22"/>
                <w:lang w:val="uk-UA"/>
              </w:rPr>
              <w:t xml:space="preserve"> </w:t>
            </w:r>
            <w:r w:rsidRPr="00710B96">
              <w:rPr>
                <w:sz w:val="22"/>
                <w:szCs w:val="22"/>
                <w:lang w:val="uk-UA"/>
              </w:rPr>
              <w:t>т)</w:t>
            </w:r>
          </w:p>
        </w:tc>
        <w:tc>
          <w:tcPr>
            <w:tcW w:w="3322" w:type="dxa"/>
            <w:vAlign w:val="center"/>
          </w:tcPr>
          <w:p w14:paraId="1F901DAA" w14:textId="77777777" w:rsidR="006E44D4" w:rsidRPr="00E7490E" w:rsidRDefault="006E44D4" w:rsidP="00A043B2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2B6E752B" w14:textId="77777777" w:rsidTr="00D151C2">
        <w:tc>
          <w:tcPr>
            <w:tcW w:w="562" w:type="dxa"/>
            <w:vAlign w:val="center"/>
          </w:tcPr>
          <w:p w14:paraId="782E340C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2</w:t>
            </w:r>
          </w:p>
        </w:tc>
        <w:tc>
          <w:tcPr>
            <w:tcW w:w="6237" w:type="dxa"/>
          </w:tcPr>
          <w:p w14:paraId="1F8F9597" w14:textId="66D1116E" w:rsidR="006E44D4" w:rsidRPr="00710B96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710B96">
              <w:rPr>
                <w:sz w:val="22"/>
                <w:szCs w:val="22"/>
                <w:lang w:val="uk-UA"/>
              </w:rPr>
              <w:t>Місце для маневрування великогабаритних автомобіл</w:t>
            </w:r>
            <w:r w:rsidR="00D07BA4" w:rsidRPr="00710B96">
              <w:rPr>
                <w:sz w:val="22"/>
                <w:szCs w:val="22"/>
                <w:lang w:val="uk-UA"/>
              </w:rPr>
              <w:t>ів</w:t>
            </w:r>
            <w:r w:rsidRPr="00710B96">
              <w:rPr>
                <w:sz w:val="22"/>
                <w:szCs w:val="22"/>
                <w:lang w:val="uk-UA"/>
              </w:rPr>
              <w:t xml:space="preserve"> (фура 20</w:t>
            </w:r>
            <w:r w:rsidR="00710B96" w:rsidRPr="00710B96">
              <w:rPr>
                <w:sz w:val="22"/>
                <w:szCs w:val="22"/>
                <w:lang w:val="uk-UA"/>
              </w:rPr>
              <w:t xml:space="preserve"> </w:t>
            </w:r>
            <w:r w:rsidRPr="00710B96">
              <w:rPr>
                <w:sz w:val="22"/>
                <w:szCs w:val="22"/>
                <w:lang w:val="uk-UA"/>
              </w:rPr>
              <w:t>т)</w:t>
            </w:r>
          </w:p>
        </w:tc>
        <w:tc>
          <w:tcPr>
            <w:tcW w:w="3322" w:type="dxa"/>
          </w:tcPr>
          <w:p w14:paraId="626A849D" w14:textId="77777777" w:rsidR="006E44D4" w:rsidRPr="00E7490E" w:rsidRDefault="006E44D4" w:rsidP="00A043B2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2E58519D" w14:textId="77777777" w:rsidTr="00D151C2">
        <w:tc>
          <w:tcPr>
            <w:tcW w:w="562" w:type="dxa"/>
            <w:vAlign w:val="center"/>
          </w:tcPr>
          <w:p w14:paraId="4791CF4F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3</w:t>
            </w:r>
          </w:p>
        </w:tc>
        <w:tc>
          <w:tcPr>
            <w:tcW w:w="6237" w:type="dxa"/>
          </w:tcPr>
          <w:p w14:paraId="3FCAD7A0" w14:textId="77777777" w:rsidR="006E44D4" w:rsidRPr="00710B96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710B96">
              <w:rPr>
                <w:sz w:val="22"/>
                <w:szCs w:val="22"/>
                <w:lang w:val="uk-UA"/>
              </w:rPr>
              <w:t>Розташування неподалік від транспортних розв’язок</w:t>
            </w:r>
          </w:p>
        </w:tc>
        <w:tc>
          <w:tcPr>
            <w:tcW w:w="3322" w:type="dxa"/>
          </w:tcPr>
          <w:p w14:paraId="63BEEB5E" w14:textId="77777777" w:rsidR="006E44D4" w:rsidRPr="00E7490E" w:rsidRDefault="006E44D4" w:rsidP="00A043B2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7C520829" w14:textId="77777777" w:rsidTr="00D151C2">
        <w:tc>
          <w:tcPr>
            <w:tcW w:w="562" w:type="dxa"/>
            <w:vAlign w:val="center"/>
          </w:tcPr>
          <w:p w14:paraId="0D3FAD0F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4</w:t>
            </w:r>
          </w:p>
        </w:tc>
        <w:tc>
          <w:tcPr>
            <w:tcW w:w="6237" w:type="dxa"/>
          </w:tcPr>
          <w:p w14:paraId="5EDED4B1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>Територія складу захищена та освітлення</w:t>
            </w:r>
          </w:p>
        </w:tc>
        <w:tc>
          <w:tcPr>
            <w:tcW w:w="3322" w:type="dxa"/>
          </w:tcPr>
          <w:p w14:paraId="259265A4" w14:textId="77777777" w:rsidR="006E44D4" w:rsidRPr="00E7490E" w:rsidRDefault="006E44D4" w:rsidP="00A043B2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722B9E4C" w14:textId="77777777" w:rsidTr="00D151C2">
        <w:tc>
          <w:tcPr>
            <w:tcW w:w="562" w:type="dxa"/>
            <w:vAlign w:val="center"/>
          </w:tcPr>
          <w:p w14:paraId="721006F3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5</w:t>
            </w:r>
          </w:p>
        </w:tc>
        <w:tc>
          <w:tcPr>
            <w:tcW w:w="6237" w:type="dxa"/>
          </w:tcPr>
          <w:p w14:paraId="6BE7946E" w14:textId="77777777" w:rsidR="006E44D4" w:rsidRPr="00E7490E" w:rsidRDefault="006E44D4" w:rsidP="00C21C17">
            <w:pPr>
              <w:rPr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 xml:space="preserve">Наявність </w:t>
            </w:r>
            <w:proofErr w:type="spellStart"/>
            <w:r w:rsidRPr="00E7490E">
              <w:rPr>
                <w:sz w:val="22"/>
                <w:szCs w:val="22"/>
                <w:lang w:val="uk-UA"/>
              </w:rPr>
              <w:t>паркувальних</w:t>
            </w:r>
            <w:proofErr w:type="spellEnd"/>
            <w:r w:rsidRPr="00E7490E">
              <w:rPr>
                <w:sz w:val="22"/>
                <w:szCs w:val="22"/>
                <w:lang w:val="uk-UA"/>
              </w:rPr>
              <w:t xml:space="preserve"> місць для персонал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7490E">
              <w:rPr>
                <w:sz w:val="22"/>
                <w:szCs w:val="22"/>
                <w:lang w:val="uk-UA"/>
              </w:rPr>
              <w:t xml:space="preserve">та </w:t>
            </w:r>
            <w:r>
              <w:rPr>
                <w:sz w:val="22"/>
                <w:szCs w:val="22"/>
                <w:lang w:val="uk-UA"/>
              </w:rPr>
              <w:t xml:space="preserve">вантажного </w:t>
            </w:r>
            <w:r w:rsidRPr="00E7490E">
              <w:rPr>
                <w:sz w:val="22"/>
                <w:szCs w:val="22"/>
                <w:lang w:val="uk-UA"/>
              </w:rPr>
              <w:t>транспорту</w:t>
            </w:r>
          </w:p>
        </w:tc>
        <w:tc>
          <w:tcPr>
            <w:tcW w:w="3322" w:type="dxa"/>
          </w:tcPr>
          <w:p w14:paraId="2E363F6A" w14:textId="77777777" w:rsidR="006E44D4" w:rsidRPr="00E7490E" w:rsidRDefault="006E44D4" w:rsidP="00A043B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75E26E30" w14:textId="77777777" w:rsidTr="00D151C2">
        <w:tc>
          <w:tcPr>
            <w:tcW w:w="562" w:type="dxa"/>
            <w:vAlign w:val="center"/>
          </w:tcPr>
          <w:p w14:paraId="0E64ACD1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6</w:t>
            </w:r>
          </w:p>
        </w:tc>
        <w:tc>
          <w:tcPr>
            <w:tcW w:w="6237" w:type="dxa"/>
          </w:tcPr>
          <w:p w14:paraId="47469449" w14:textId="77777777" w:rsidR="006E44D4" w:rsidRPr="00E7490E" w:rsidRDefault="006E44D4" w:rsidP="00C21C17">
            <w:pPr>
              <w:rPr>
                <w:sz w:val="22"/>
                <w:szCs w:val="22"/>
                <w:lang w:val="uk-UA"/>
              </w:rPr>
            </w:pPr>
            <w:r w:rsidRPr="00E7490E">
              <w:rPr>
                <w:sz w:val="22"/>
                <w:szCs w:val="22"/>
                <w:lang w:val="uk-UA"/>
              </w:rPr>
              <w:t>Наявність рампи для завантаження/розвантаження</w:t>
            </w:r>
          </w:p>
        </w:tc>
        <w:tc>
          <w:tcPr>
            <w:tcW w:w="3322" w:type="dxa"/>
          </w:tcPr>
          <w:p w14:paraId="79B37D7F" w14:textId="77777777" w:rsidR="006E44D4" w:rsidRPr="00E7490E" w:rsidRDefault="006E44D4" w:rsidP="00A043B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535C3C52" w14:textId="77777777" w:rsidTr="00D151C2">
        <w:tc>
          <w:tcPr>
            <w:tcW w:w="562" w:type="dxa"/>
            <w:vAlign w:val="center"/>
          </w:tcPr>
          <w:p w14:paraId="0AAA2DCA" w14:textId="77777777" w:rsidR="006E44D4" w:rsidRPr="00E7490E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7</w:t>
            </w:r>
          </w:p>
        </w:tc>
        <w:tc>
          <w:tcPr>
            <w:tcW w:w="6237" w:type="dxa"/>
          </w:tcPr>
          <w:p w14:paraId="3DAB45B8" w14:textId="77777777" w:rsidR="006E44D4" w:rsidRPr="00E7490E" w:rsidRDefault="006E44D4" w:rsidP="00C21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жливість маневрування складської техніки (навантажувача, </w:t>
            </w:r>
            <w:proofErr w:type="spellStart"/>
            <w:r>
              <w:rPr>
                <w:sz w:val="22"/>
                <w:szCs w:val="22"/>
                <w:lang w:val="uk-UA"/>
              </w:rPr>
              <w:t>штабелера</w:t>
            </w:r>
            <w:proofErr w:type="spellEnd"/>
            <w:r>
              <w:rPr>
                <w:sz w:val="22"/>
                <w:szCs w:val="22"/>
                <w:lang w:val="uk-UA"/>
              </w:rPr>
              <w:t>, гідравлічних візків)</w:t>
            </w:r>
          </w:p>
        </w:tc>
        <w:tc>
          <w:tcPr>
            <w:tcW w:w="3322" w:type="dxa"/>
          </w:tcPr>
          <w:p w14:paraId="6E9E8B8B" w14:textId="77777777" w:rsidR="006E44D4" w:rsidRPr="00E7490E" w:rsidRDefault="006E44D4" w:rsidP="00A043B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5B877DFC" w14:textId="77777777" w:rsidTr="00D151C2">
        <w:tc>
          <w:tcPr>
            <w:tcW w:w="562" w:type="dxa"/>
            <w:vAlign w:val="center"/>
          </w:tcPr>
          <w:p w14:paraId="1482F420" w14:textId="77777777" w:rsidR="006E44D4" w:rsidRDefault="006E44D4" w:rsidP="002C4A47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8</w:t>
            </w:r>
          </w:p>
        </w:tc>
        <w:tc>
          <w:tcPr>
            <w:tcW w:w="6237" w:type="dxa"/>
          </w:tcPr>
          <w:p w14:paraId="7EDC3D66" w14:textId="77777777" w:rsidR="006E44D4" w:rsidRDefault="006E44D4" w:rsidP="00C21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 для можливого зберігання негабаритних товарів на підлозі</w:t>
            </w:r>
          </w:p>
        </w:tc>
        <w:tc>
          <w:tcPr>
            <w:tcW w:w="3322" w:type="dxa"/>
          </w:tcPr>
          <w:p w14:paraId="622C60B9" w14:textId="77777777" w:rsidR="006E44D4" w:rsidRPr="00E7490E" w:rsidRDefault="006E44D4" w:rsidP="00A043B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77F91226" w14:textId="77777777" w:rsidR="006E44D4" w:rsidRPr="00E7490E" w:rsidRDefault="006E44D4" w:rsidP="006E44D4">
      <w:pPr>
        <w:contextualSpacing/>
        <w:rPr>
          <w:b/>
          <w:bCs/>
          <w:sz w:val="22"/>
          <w:szCs w:val="22"/>
          <w:lang w:val="uk-UA" w:eastAsia="en-GB"/>
        </w:rPr>
      </w:pPr>
    </w:p>
    <w:p w14:paraId="293A2156" w14:textId="77777777" w:rsidR="006E44D4" w:rsidRPr="00E7490E" w:rsidRDefault="006E44D4" w:rsidP="000864BE">
      <w:pPr>
        <w:shd w:val="clear" w:color="auto" w:fill="E8E8E8" w:themeFill="background2"/>
        <w:contextualSpacing/>
        <w:rPr>
          <w:b/>
          <w:bCs/>
          <w:sz w:val="22"/>
          <w:szCs w:val="22"/>
          <w:lang w:val="uk-UA" w:eastAsia="en-GB"/>
        </w:rPr>
      </w:pPr>
      <w:r w:rsidRPr="00E7490E">
        <w:rPr>
          <w:b/>
          <w:bCs/>
          <w:sz w:val="22"/>
          <w:szCs w:val="22"/>
          <w:lang w:val="uk-UA" w:eastAsia="en-GB"/>
        </w:rPr>
        <w:lastRenderedPageBreak/>
        <w:t>БЕЗПЕКА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3322"/>
      </w:tblGrid>
      <w:tr w:rsidR="006E44D4" w:rsidRPr="00E7490E" w14:paraId="33E4EB2C" w14:textId="77777777" w:rsidTr="00D151C2">
        <w:tc>
          <w:tcPr>
            <w:tcW w:w="562" w:type="dxa"/>
            <w:vAlign w:val="center"/>
          </w:tcPr>
          <w:p w14:paraId="361D9884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9</w:t>
            </w:r>
          </w:p>
        </w:tc>
        <w:tc>
          <w:tcPr>
            <w:tcW w:w="6237" w:type="dxa"/>
          </w:tcPr>
          <w:p w14:paraId="2870C33E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sz w:val="22"/>
                <w:szCs w:val="22"/>
                <w:lang w:val="uk-UA" w:eastAsia="en-GB"/>
              </w:rPr>
              <w:t>Пост охорони на головних входах до складських приміщень чи при вході на територію складу</w:t>
            </w:r>
          </w:p>
        </w:tc>
        <w:tc>
          <w:tcPr>
            <w:tcW w:w="3322" w:type="dxa"/>
            <w:vAlign w:val="center"/>
          </w:tcPr>
          <w:p w14:paraId="08FED959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02E40E53" w14:textId="77777777" w:rsidTr="00D151C2">
        <w:tc>
          <w:tcPr>
            <w:tcW w:w="562" w:type="dxa"/>
            <w:vAlign w:val="center"/>
          </w:tcPr>
          <w:p w14:paraId="701EC788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0</w:t>
            </w:r>
          </w:p>
        </w:tc>
        <w:tc>
          <w:tcPr>
            <w:tcW w:w="6237" w:type="dxa"/>
          </w:tcPr>
          <w:p w14:paraId="67D9905C" w14:textId="5FB10B5E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="008139E3">
              <w:rPr>
                <w:rFonts w:eastAsia="Calibri"/>
                <w:sz w:val="22"/>
                <w:szCs w:val="22"/>
                <w:lang w:val="uk-UA"/>
              </w:rPr>
              <w:t>В приміщенні</w:t>
            </w: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складу встановлені камери спостереження</w:t>
            </w:r>
          </w:p>
        </w:tc>
        <w:tc>
          <w:tcPr>
            <w:tcW w:w="3322" w:type="dxa"/>
          </w:tcPr>
          <w:p w14:paraId="2083FF40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7C0F795A" w14:textId="77777777" w:rsidTr="00D151C2">
        <w:tc>
          <w:tcPr>
            <w:tcW w:w="562" w:type="dxa"/>
            <w:vAlign w:val="center"/>
          </w:tcPr>
          <w:p w14:paraId="020631FD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1</w:t>
            </w:r>
          </w:p>
        </w:tc>
        <w:tc>
          <w:tcPr>
            <w:tcW w:w="6237" w:type="dxa"/>
          </w:tcPr>
          <w:p w14:paraId="42B8745B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На прилеглих територіях встановлені камери спостереження</w:t>
            </w:r>
          </w:p>
        </w:tc>
        <w:tc>
          <w:tcPr>
            <w:tcW w:w="3322" w:type="dxa"/>
          </w:tcPr>
          <w:p w14:paraId="39548F6F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6AEA13E5" w14:textId="77777777" w:rsidTr="00D151C2">
        <w:tc>
          <w:tcPr>
            <w:tcW w:w="562" w:type="dxa"/>
            <w:vAlign w:val="center"/>
          </w:tcPr>
          <w:p w14:paraId="78AF5E57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2</w:t>
            </w:r>
          </w:p>
        </w:tc>
        <w:tc>
          <w:tcPr>
            <w:tcW w:w="6237" w:type="dxa"/>
          </w:tcPr>
          <w:p w14:paraId="7AC31821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 xml:space="preserve"> Всі точки входу, включаючи двері, ворота та вікна, захищені та обладнані замками</w:t>
            </w:r>
          </w:p>
        </w:tc>
        <w:tc>
          <w:tcPr>
            <w:tcW w:w="3322" w:type="dxa"/>
            <w:vAlign w:val="center"/>
          </w:tcPr>
          <w:p w14:paraId="298192D1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483CA0DC" w14:textId="77777777" w:rsidTr="00D151C2">
        <w:tc>
          <w:tcPr>
            <w:tcW w:w="562" w:type="dxa"/>
            <w:vAlign w:val="center"/>
          </w:tcPr>
          <w:p w14:paraId="310A2C55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3</w:t>
            </w:r>
          </w:p>
        </w:tc>
        <w:tc>
          <w:tcPr>
            <w:tcW w:w="6237" w:type="dxa"/>
          </w:tcPr>
          <w:p w14:paraId="6E538155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Встановлено та працює обладнання для моніторингу та контролю температури</w:t>
            </w:r>
          </w:p>
        </w:tc>
        <w:tc>
          <w:tcPr>
            <w:tcW w:w="3322" w:type="dxa"/>
            <w:vAlign w:val="center"/>
          </w:tcPr>
          <w:p w14:paraId="14958C86" w14:textId="77777777" w:rsidR="006E44D4" w:rsidRPr="00E7490E" w:rsidRDefault="006E44D4" w:rsidP="00E11B95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353D671F" w14:textId="77777777" w:rsidTr="00D151C2">
        <w:tc>
          <w:tcPr>
            <w:tcW w:w="562" w:type="dxa"/>
            <w:vAlign w:val="center"/>
          </w:tcPr>
          <w:p w14:paraId="58F3E9E4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4</w:t>
            </w:r>
          </w:p>
        </w:tc>
        <w:tc>
          <w:tcPr>
            <w:tcW w:w="6237" w:type="dxa"/>
          </w:tcPr>
          <w:p w14:paraId="2060C518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Територія складу, включаючи складські приміщення, офісні приміщення та місця для паркування огороджена</w:t>
            </w:r>
          </w:p>
        </w:tc>
        <w:tc>
          <w:tcPr>
            <w:tcW w:w="3322" w:type="dxa"/>
            <w:vAlign w:val="center"/>
          </w:tcPr>
          <w:p w14:paraId="3B75E776" w14:textId="77777777" w:rsidR="006E44D4" w:rsidRPr="00E7490E" w:rsidRDefault="006E44D4" w:rsidP="00E11B95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40A0427A" w14:textId="77777777" w:rsidTr="00D151C2">
        <w:tc>
          <w:tcPr>
            <w:tcW w:w="562" w:type="dxa"/>
            <w:vAlign w:val="center"/>
          </w:tcPr>
          <w:p w14:paraId="0FA9CE28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5</w:t>
            </w:r>
          </w:p>
        </w:tc>
        <w:tc>
          <w:tcPr>
            <w:tcW w:w="6237" w:type="dxa"/>
          </w:tcPr>
          <w:p w14:paraId="0056895C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протипожежної системи (відповідність нормам)</w:t>
            </w:r>
          </w:p>
        </w:tc>
        <w:tc>
          <w:tcPr>
            <w:tcW w:w="3322" w:type="dxa"/>
          </w:tcPr>
          <w:p w14:paraId="12E04413" w14:textId="77777777" w:rsidR="006E44D4" w:rsidRPr="00E7490E" w:rsidRDefault="006E44D4" w:rsidP="00E11B95">
            <w:pPr>
              <w:jc w:val="center"/>
              <w:rPr>
                <w:rFonts w:eastAsia="MS Gothic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5F2325A8" w14:textId="77777777" w:rsidR="006E44D4" w:rsidRPr="00E7490E" w:rsidRDefault="006E44D4" w:rsidP="006E44D4">
      <w:pPr>
        <w:contextualSpacing/>
        <w:rPr>
          <w:b/>
          <w:bCs/>
          <w:sz w:val="22"/>
          <w:szCs w:val="22"/>
          <w:lang w:val="uk-UA" w:eastAsia="en-GB"/>
        </w:rPr>
      </w:pPr>
    </w:p>
    <w:p w14:paraId="62687A31" w14:textId="24F27DC2" w:rsidR="006E44D4" w:rsidRPr="00E7490E" w:rsidRDefault="006E44D4" w:rsidP="00E11B95">
      <w:pPr>
        <w:shd w:val="clear" w:color="auto" w:fill="E8E8E8" w:themeFill="background2"/>
        <w:contextualSpacing/>
        <w:rPr>
          <w:b/>
          <w:bCs/>
          <w:sz w:val="22"/>
          <w:szCs w:val="22"/>
          <w:lang w:val="uk-UA" w:eastAsia="en-GB"/>
        </w:rPr>
      </w:pPr>
      <w:r w:rsidRPr="00E7490E">
        <w:rPr>
          <w:b/>
          <w:bCs/>
          <w:sz w:val="22"/>
          <w:szCs w:val="22"/>
          <w:lang w:val="uk-UA" w:eastAsia="en-GB"/>
        </w:rPr>
        <w:t>ДОДАТКОВ</w:t>
      </w:r>
      <w:r w:rsidR="002F1084">
        <w:rPr>
          <w:b/>
          <w:bCs/>
          <w:sz w:val="22"/>
          <w:szCs w:val="22"/>
          <w:lang w:val="uk-UA" w:eastAsia="en-GB"/>
        </w:rPr>
        <w:t>І</w:t>
      </w:r>
      <w:r w:rsidRPr="00E7490E">
        <w:rPr>
          <w:b/>
          <w:bCs/>
          <w:sz w:val="22"/>
          <w:szCs w:val="22"/>
          <w:lang w:val="uk-UA" w:eastAsia="en-GB"/>
        </w:rPr>
        <w:t xml:space="preserve"> </w:t>
      </w:r>
      <w:r w:rsidR="002F1084">
        <w:rPr>
          <w:b/>
          <w:bCs/>
          <w:sz w:val="22"/>
          <w:szCs w:val="22"/>
          <w:lang w:val="uk-UA" w:eastAsia="en-GB"/>
        </w:rPr>
        <w:t>ВИМОГИ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7"/>
        <w:gridCol w:w="3322"/>
      </w:tblGrid>
      <w:tr w:rsidR="006E44D4" w:rsidRPr="00E7490E" w14:paraId="20B2F933" w14:textId="77777777" w:rsidTr="00D151C2">
        <w:tc>
          <w:tcPr>
            <w:tcW w:w="562" w:type="dxa"/>
            <w:vAlign w:val="center"/>
          </w:tcPr>
          <w:p w14:paraId="5D2493AC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6</w:t>
            </w:r>
          </w:p>
        </w:tc>
        <w:tc>
          <w:tcPr>
            <w:tcW w:w="6237" w:type="dxa"/>
          </w:tcPr>
          <w:p w14:paraId="5F422093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 вбиральні на території складу</w:t>
            </w:r>
          </w:p>
        </w:tc>
        <w:tc>
          <w:tcPr>
            <w:tcW w:w="3322" w:type="dxa"/>
          </w:tcPr>
          <w:p w14:paraId="06E8813F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17A92368" w14:textId="77777777" w:rsidTr="00D151C2">
        <w:trPr>
          <w:trHeight w:val="58"/>
        </w:trPr>
        <w:tc>
          <w:tcPr>
            <w:tcW w:w="562" w:type="dxa"/>
            <w:vAlign w:val="center"/>
          </w:tcPr>
          <w:p w14:paraId="0D0ECC8F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7</w:t>
            </w:r>
          </w:p>
        </w:tc>
        <w:tc>
          <w:tcPr>
            <w:tcW w:w="6237" w:type="dxa"/>
          </w:tcPr>
          <w:p w14:paraId="0BCA31D1" w14:textId="77777777" w:rsidR="006E44D4" w:rsidRPr="00E7490E" w:rsidRDefault="006E44D4" w:rsidP="00C21C17">
            <w:pPr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приміщення для прийому їжі</w:t>
            </w:r>
          </w:p>
        </w:tc>
        <w:tc>
          <w:tcPr>
            <w:tcW w:w="3322" w:type="dxa"/>
          </w:tcPr>
          <w:p w14:paraId="66E5C450" w14:textId="77777777" w:rsidR="006E44D4" w:rsidRPr="00E7490E" w:rsidRDefault="006E44D4" w:rsidP="00E11B95">
            <w:pPr>
              <w:jc w:val="center"/>
              <w:rPr>
                <w:sz w:val="22"/>
                <w:szCs w:val="22"/>
                <w:lang w:val="uk-UA" w:eastAsia="en-GB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648C3FF3" w14:textId="77777777" w:rsidTr="00D151C2">
        <w:trPr>
          <w:trHeight w:val="58"/>
        </w:trPr>
        <w:tc>
          <w:tcPr>
            <w:tcW w:w="562" w:type="dxa"/>
            <w:vAlign w:val="center"/>
          </w:tcPr>
          <w:p w14:paraId="4EC0074D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8</w:t>
            </w:r>
          </w:p>
        </w:tc>
        <w:tc>
          <w:tcPr>
            <w:tcW w:w="6237" w:type="dxa"/>
          </w:tcPr>
          <w:p w14:paraId="37E4E97E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Наявність резервного живлення від генератора на випадок відключення електроенергії</w:t>
            </w:r>
          </w:p>
        </w:tc>
        <w:tc>
          <w:tcPr>
            <w:tcW w:w="3322" w:type="dxa"/>
            <w:vAlign w:val="center"/>
          </w:tcPr>
          <w:p w14:paraId="63DE5C6A" w14:textId="77777777" w:rsidR="006E44D4" w:rsidRPr="00E7490E" w:rsidRDefault="006E44D4" w:rsidP="00E11B95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6E44D4" w:rsidRPr="00E7490E" w14:paraId="52860F97" w14:textId="77777777" w:rsidTr="00D151C2">
        <w:trPr>
          <w:trHeight w:val="58"/>
        </w:trPr>
        <w:tc>
          <w:tcPr>
            <w:tcW w:w="562" w:type="dxa"/>
            <w:vAlign w:val="center"/>
          </w:tcPr>
          <w:p w14:paraId="737E2743" w14:textId="77777777" w:rsidR="006E44D4" w:rsidRPr="00E7490E" w:rsidRDefault="006E44D4" w:rsidP="000864BE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19</w:t>
            </w:r>
          </w:p>
        </w:tc>
        <w:tc>
          <w:tcPr>
            <w:tcW w:w="6237" w:type="dxa"/>
          </w:tcPr>
          <w:p w14:paraId="49B53B50" w14:textId="77777777" w:rsidR="006E44D4" w:rsidRPr="00E7490E" w:rsidRDefault="006E44D4" w:rsidP="00C21C17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E7490E">
              <w:rPr>
                <w:rFonts w:eastAsia="Calibri"/>
                <w:sz w:val="22"/>
                <w:szCs w:val="22"/>
                <w:lang w:val="uk-UA"/>
              </w:rPr>
              <w:t>Офісне приміщення вміщує 3 робочих місця та має підключення до мережі інтернет</w:t>
            </w:r>
          </w:p>
        </w:tc>
        <w:tc>
          <w:tcPr>
            <w:tcW w:w="3322" w:type="dxa"/>
            <w:vAlign w:val="center"/>
          </w:tcPr>
          <w:p w14:paraId="48B13D36" w14:textId="77777777" w:rsidR="006E44D4" w:rsidRPr="00E7490E" w:rsidRDefault="006E44D4" w:rsidP="00E11B95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  <w:tr w:rsidR="00BB1D95" w:rsidRPr="00E7490E" w14:paraId="55EB5A3E" w14:textId="77777777" w:rsidTr="00D151C2">
        <w:trPr>
          <w:trHeight w:val="58"/>
        </w:trPr>
        <w:tc>
          <w:tcPr>
            <w:tcW w:w="562" w:type="dxa"/>
            <w:vAlign w:val="center"/>
          </w:tcPr>
          <w:p w14:paraId="74EE5A3B" w14:textId="210DE92F" w:rsidR="00BB1D95" w:rsidRDefault="00BB1D95" w:rsidP="00BB1D95">
            <w:pPr>
              <w:jc w:val="center"/>
              <w:rPr>
                <w:sz w:val="22"/>
                <w:szCs w:val="22"/>
                <w:lang w:val="uk-UA" w:eastAsia="en-GB"/>
              </w:rPr>
            </w:pPr>
            <w:r>
              <w:rPr>
                <w:sz w:val="22"/>
                <w:szCs w:val="22"/>
                <w:lang w:val="uk-UA" w:eastAsia="en-GB"/>
              </w:rPr>
              <w:t>20</w:t>
            </w:r>
          </w:p>
        </w:tc>
        <w:tc>
          <w:tcPr>
            <w:tcW w:w="6237" w:type="dxa"/>
          </w:tcPr>
          <w:p w14:paraId="7708716E" w14:textId="41F9E75A" w:rsidR="00BB1D95" w:rsidRPr="002F1084" w:rsidRDefault="002F1084" w:rsidP="00BB1D95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2F1084">
              <w:rPr>
                <w:color w:val="000000"/>
                <w:sz w:val="22"/>
                <w:szCs w:val="22"/>
                <w:lang w:val="uk-UA"/>
              </w:rPr>
              <w:t>Опалення офісного приміщення для забезпечення</w:t>
            </w:r>
            <w:r w:rsidR="006F090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F1084">
              <w:rPr>
                <w:color w:val="000000"/>
                <w:sz w:val="22"/>
                <w:szCs w:val="22"/>
                <w:lang w:val="uk-UA"/>
              </w:rPr>
              <w:t>комфортних умов в зимовий період</w:t>
            </w:r>
          </w:p>
        </w:tc>
        <w:tc>
          <w:tcPr>
            <w:tcW w:w="3322" w:type="dxa"/>
            <w:vAlign w:val="center"/>
          </w:tcPr>
          <w:p w14:paraId="19F48DA9" w14:textId="2498F3B6" w:rsidR="00BB1D95" w:rsidRPr="00E7490E" w:rsidRDefault="00BB1D95" w:rsidP="00BB1D95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</w:pP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Так     </w:t>
            </w:r>
            <w:r w:rsidRPr="00E7490E">
              <w:rPr>
                <w:rFonts w:ascii="Segoe UI Symbol" w:eastAsia="MS Gothic" w:hAnsi="Segoe UI Symbol" w:cs="Segoe UI Symbol"/>
                <w:sz w:val="22"/>
                <w:szCs w:val="22"/>
                <w:lang w:val="uk-UA"/>
              </w:rPr>
              <w:t>☐</w:t>
            </w:r>
            <w:r w:rsidRPr="00E7490E">
              <w:rPr>
                <w:rFonts w:eastAsia="MS Gothic"/>
                <w:sz w:val="22"/>
                <w:szCs w:val="22"/>
                <w:lang w:val="uk-UA"/>
              </w:rPr>
              <w:t xml:space="preserve"> Ні</w:t>
            </w:r>
          </w:p>
        </w:tc>
      </w:tr>
    </w:tbl>
    <w:p w14:paraId="7C10FEED" w14:textId="77777777" w:rsidR="006E44D4" w:rsidRDefault="006E44D4" w:rsidP="006E44D4">
      <w:pPr>
        <w:rPr>
          <w:sz w:val="22"/>
          <w:szCs w:val="22"/>
          <w:lang w:val="uk-UA" w:eastAsia="en-GB"/>
        </w:rPr>
      </w:pPr>
    </w:p>
    <w:p w14:paraId="3310B998" w14:textId="77777777" w:rsidR="006E44D4" w:rsidRDefault="006E44D4" w:rsidP="006E44D4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p w14:paraId="37B48922" w14:textId="77777777" w:rsidR="00B27277" w:rsidRPr="005F2188" w:rsidRDefault="00B27277" w:rsidP="00B27277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23ACBA7C" w14:textId="77777777" w:rsidR="006E44D4" w:rsidRDefault="006E44D4" w:rsidP="006E44D4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p w14:paraId="6D8A79E2" w14:textId="77777777" w:rsidR="006E44D4" w:rsidRDefault="006E44D4" w:rsidP="00B27277">
      <w:pPr>
        <w:textAlignment w:val="baseline"/>
        <w:rPr>
          <w:color w:val="000000"/>
          <w:sz w:val="22"/>
          <w:szCs w:val="22"/>
          <w:lang w:val="uk-UA" w:eastAsia="uk-UA"/>
        </w:rPr>
      </w:pPr>
    </w:p>
    <w:p w14:paraId="7472D746" w14:textId="77777777" w:rsidR="006E44D4" w:rsidRDefault="006E44D4" w:rsidP="006E44D4">
      <w:pPr>
        <w:jc w:val="center"/>
        <w:textAlignment w:val="baseline"/>
        <w:rPr>
          <w:color w:val="000000"/>
          <w:sz w:val="22"/>
          <w:szCs w:val="22"/>
          <w:lang w:val="uk-UA" w:eastAsia="uk-UA"/>
        </w:rPr>
      </w:pPr>
    </w:p>
    <w:p w14:paraId="74B98227" w14:textId="77777777" w:rsidR="006E44D4" w:rsidRPr="001F49DA" w:rsidRDefault="006E44D4" w:rsidP="006E44D4">
      <w:pPr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0BC2F766" w14:textId="77777777" w:rsidR="006E44D4" w:rsidRPr="001F49DA" w:rsidRDefault="006E44D4" w:rsidP="006E44D4">
      <w:pPr>
        <w:textAlignment w:val="baseline"/>
        <w:rPr>
          <w:b/>
          <w:bCs/>
          <w:sz w:val="22"/>
          <w:szCs w:val="22"/>
          <w:lang w:val="uk-UA" w:eastAsia="uk-UA"/>
        </w:rPr>
      </w:pPr>
      <w:r w:rsidRPr="001F49DA">
        <w:rPr>
          <w:b/>
          <w:bCs/>
          <w:color w:val="000000"/>
          <w:sz w:val="22"/>
          <w:szCs w:val="22"/>
          <w:lang w:val="uk-UA" w:eastAsia="uk-UA"/>
        </w:rPr>
        <w:t>Керівник організації/ФОП:</w:t>
      </w:r>
      <w:r w:rsidRPr="001F49DA">
        <w:rPr>
          <w:b/>
          <w:bCs/>
          <w:lang w:val="uk-UA"/>
        </w:rPr>
        <w:tab/>
      </w:r>
      <w:r w:rsidRPr="001F49DA">
        <w:rPr>
          <w:b/>
          <w:bCs/>
          <w:color w:val="000000"/>
          <w:sz w:val="22"/>
          <w:szCs w:val="22"/>
          <w:lang w:val="uk-UA" w:eastAsia="uk-UA"/>
        </w:rPr>
        <w:t>_________________________ ( ____________________)</w:t>
      </w:r>
    </w:p>
    <w:p w14:paraId="5199C6D1" w14:textId="77777777" w:rsidR="006E44D4" w:rsidRPr="001F49DA" w:rsidRDefault="006E44D4" w:rsidP="006E44D4">
      <w:pPr>
        <w:ind w:left="540" w:firstLine="420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  <w:r w:rsidRPr="001F49DA">
        <w:rPr>
          <w:b/>
          <w:bCs/>
          <w:color w:val="000000"/>
          <w:sz w:val="22"/>
          <w:szCs w:val="22"/>
          <w:lang w:val="uk-UA" w:eastAsia="uk-UA"/>
        </w:rPr>
        <w:t>МП        дата                                     підпис</w:t>
      </w:r>
      <w:r w:rsidRPr="001F49DA">
        <w:rPr>
          <w:b/>
          <w:bCs/>
          <w:color w:val="000000"/>
          <w:sz w:val="22"/>
          <w:szCs w:val="22"/>
          <w:lang w:val="uk-UA" w:eastAsia="uk-UA"/>
        </w:rPr>
        <w:tab/>
      </w:r>
      <w:r w:rsidRPr="001F49DA">
        <w:rPr>
          <w:b/>
          <w:bCs/>
          <w:sz w:val="22"/>
          <w:szCs w:val="22"/>
          <w:lang w:val="uk-UA" w:eastAsia="uk-UA"/>
        </w:rPr>
        <w:tab/>
      </w:r>
      <w:r w:rsidRPr="001F49DA">
        <w:rPr>
          <w:b/>
          <w:bCs/>
          <w:sz w:val="22"/>
          <w:szCs w:val="22"/>
          <w:lang w:val="uk-UA" w:eastAsia="uk-UA"/>
        </w:rPr>
        <w:tab/>
      </w:r>
      <w:r w:rsidRPr="001F49DA">
        <w:rPr>
          <w:b/>
          <w:bCs/>
          <w:color w:val="000000"/>
          <w:sz w:val="22"/>
          <w:szCs w:val="22"/>
          <w:lang w:val="uk-UA" w:eastAsia="uk-UA"/>
        </w:rPr>
        <w:t>ПІБ</w:t>
      </w:r>
    </w:p>
    <w:p w14:paraId="38633001" w14:textId="77777777" w:rsidR="006E44D4" w:rsidRDefault="006E44D4" w:rsidP="000B129C">
      <w:pPr>
        <w:rPr>
          <w:b/>
          <w:sz w:val="22"/>
          <w:szCs w:val="22"/>
          <w:lang w:val="uk-UA"/>
        </w:rPr>
      </w:pPr>
    </w:p>
    <w:p w14:paraId="2E603E14" w14:textId="77777777" w:rsidR="006E44D4" w:rsidRPr="00557A29" w:rsidRDefault="006E44D4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sectPr w:rsidR="00C67C6D" w:rsidRPr="00557A29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7D87" w14:textId="77777777" w:rsidR="00255BF2" w:rsidRDefault="00255BF2" w:rsidP="00B948CF">
      <w:r>
        <w:separator/>
      </w:r>
    </w:p>
  </w:endnote>
  <w:endnote w:type="continuationSeparator" w:id="0">
    <w:p w14:paraId="6A26CC0A" w14:textId="77777777" w:rsidR="00255BF2" w:rsidRDefault="00255BF2" w:rsidP="00B948CF">
      <w:r>
        <w:continuationSeparator/>
      </w:r>
    </w:p>
  </w:endnote>
  <w:endnote w:type="continuationNotice" w:id="1">
    <w:p w14:paraId="475492CD" w14:textId="77777777" w:rsidR="00255BF2" w:rsidRDefault="00255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D72E" w14:textId="77777777" w:rsidR="00255BF2" w:rsidRDefault="00255BF2" w:rsidP="00B948CF">
      <w:r>
        <w:separator/>
      </w:r>
    </w:p>
  </w:footnote>
  <w:footnote w:type="continuationSeparator" w:id="0">
    <w:p w14:paraId="3DD94649" w14:textId="77777777" w:rsidR="00255BF2" w:rsidRDefault="00255BF2" w:rsidP="00B948CF">
      <w:r>
        <w:continuationSeparator/>
      </w:r>
    </w:p>
  </w:footnote>
  <w:footnote w:type="continuationNotice" w:id="1">
    <w:p w14:paraId="2E5703B5" w14:textId="77777777" w:rsidR="00255BF2" w:rsidRDefault="00255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2A165612"/>
    <w:multiLevelType w:val="hybridMultilevel"/>
    <w:tmpl w:val="5AB67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3"/>
  </w:num>
  <w:num w:numId="12" w16cid:durableId="31619943">
    <w:abstractNumId w:val="25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6"/>
  </w:num>
  <w:num w:numId="22" w16cid:durableId="110633945">
    <w:abstractNumId w:val="22"/>
  </w:num>
  <w:num w:numId="23" w16cid:durableId="16469997">
    <w:abstractNumId w:val="28"/>
  </w:num>
  <w:num w:numId="24" w16cid:durableId="1249655854">
    <w:abstractNumId w:val="27"/>
  </w:num>
  <w:num w:numId="25" w16cid:durableId="697197521">
    <w:abstractNumId w:val="7"/>
  </w:num>
  <w:num w:numId="26" w16cid:durableId="349528681">
    <w:abstractNumId w:val="14"/>
  </w:num>
  <w:num w:numId="27" w16cid:durableId="1934510745">
    <w:abstractNumId w:val="6"/>
  </w:num>
  <w:num w:numId="28" w16cid:durableId="21374089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170"/>
    <w:rsid w:val="000045F4"/>
    <w:rsid w:val="00004982"/>
    <w:rsid w:val="00004E96"/>
    <w:rsid w:val="00007D57"/>
    <w:rsid w:val="0001007C"/>
    <w:rsid w:val="0001544B"/>
    <w:rsid w:val="000210F9"/>
    <w:rsid w:val="00021549"/>
    <w:rsid w:val="00021E3D"/>
    <w:rsid w:val="00022469"/>
    <w:rsid w:val="0002329A"/>
    <w:rsid w:val="000240A4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18CA"/>
    <w:rsid w:val="00052B37"/>
    <w:rsid w:val="000538A3"/>
    <w:rsid w:val="00054EDE"/>
    <w:rsid w:val="0005533C"/>
    <w:rsid w:val="00062D25"/>
    <w:rsid w:val="0006339B"/>
    <w:rsid w:val="00064839"/>
    <w:rsid w:val="00064B0C"/>
    <w:rsid w:val="000732F3"/>
    <w:rsid w:val="00073AB7"/>
    <w:rsid w:val="00077FB7"/>
    <w:rsid w:val="00081F27"/>
    <w:rsid w:val="00082584"/>
    <w:rsid w:val="00082C4A"/>
    <w:rsid w:val="00082DA4"/>
    <w:rsid w:val="00084062"/>
    <w:rsid w:val="00084AA2"/>
    <w:rsid w:val="00084C66"/>
    <w:rsid w:val="00084F62"/>
    <w:rsid w:val="0008644B"/>
    <w:rsid w:val="000864BE"/>
    <w:rsid w:val="00093320"/>
    <w:rsid w:val="00093E7E"/>
    <w:rsid w:val="00093FF2"/>
    <w:rsid w:val="00094E16"/>
    <w:rsid w:val="00095082"/>
    <w:rsid w:val="00097ABD"/>
    <w:rsid w:val="00097EC1"/>
    <w:rsid w:val="00097F19"/>
    <w:rsid w:val="000A00C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B4B96"/>
    <w:rsid w:val="000C0060"/>
    <w:rsid w:val="000C154A"/>
    <w:rsid w:val="000C2715"/>
    <w:rsid w:val="000C5348"/>
    <w:rsid w:val="000C551E"/>
    <w:rsid w:val="000C5788"/>
    <w:rsid w:val="000C59B4"/>
    <w:rsid w:val="000C7EC4"/>
    <w:rsid w:val="000D01E4"/>
    <w:rsid w:val="000D0DD0"/>
    <w:rsid w:val="000D2EC8"/>
    <w:rsid w:val="000D5CC7"/>
    <w:rsid w:val="000D6E8A"/>
    <w:rsid w:val="000D713E"/>
    <w:rsid w:val="000E094C"/>
    <w:rsid w:val="000E4ED0"/>
    <w:rsid w:val="000E5718"/>
    <w:rsid w:val="000E6310"/>
    <w:rsid w:val="000F0CA4"/>
    <w:rsid w:val="000F17A7"/>
    <w:rsid w:val="000F2E70"/>
    <w:rsid w:val="000F4844"/>
    <w:rsid w:val="000F66DD"/>
    <w:rsid w:val="00100ACD"/>
    <w:rsid w:val="001032D2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092"/>
    <w:rsid w:val="0013438F"/>
    <w:rsid w:val="00134436"/>
    <w:rsid w:val="00136052"/>
    <w:rsid w:val="00143265"/>
    <w:rsid w:val="00143E8C"/>
    <w:rsid w:val="00143EA2"/>
    <w:rsid w:val="00144F82"/>
    <w:rsid w:val="00146A09"/>
    <w:rsid w:val="00147573"/>
    <w:rsid w:val="00151850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441"/>
    <w:rsid w:val="00175AC8"/>
    <w:rsid w:val="0017614A"/>
    <w:rsid w:val="0018192E"/>
    <w:rsid w:val="00182A2B"/>
    <w:rsid w:val="00182B5B"/>
    <w:rsid w:val="00182EA8"/>
    <w:rsid w:val="00183480"/>
    <w:rsid w:val="00183F60"/>
    <w:rsid w:val="0018701A"/>
    <w:rsid w:val="001931B7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2A2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47E1"/>
    <w:rsid w:val="00226CF9"/>
    <w:rsid w:val="00226DB7"/>
    <w:rsid w:val="00227A49"/>
    <w:rsid w:val="002310DA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1EEA"/>
    <w:rsid w:val="0025206D"/>
    <w:rsid w:val="0025239E"/>
    <w:rsid w:val="00255BF2"/>
    <w:rsid w:val="00260D7B"/>
    <w:rsid w:val="0026157F"/>
    <w:rsid w:val="00261F3C"/>
    <w:rsid w:val="00264552"/>
    <w:rsid w:val="00264A83"/>
    <w:rsid w:val="00266926"/>
    <w:rsid w:val="00267116"/>
    <w:rsid w:val="00272D32"/>
    <w:rsid w:val="00274438"/>
    <w:rsid w:val="00274C4B"/>
    <w:rsid w:val="002755DE"/>
    <w:rsid w:val="0028389A"/>
    <w:rsid w:val="00290CD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4615"/>
    <w:rsid w:val="002A537E"/>
    <w:rsid w:val="002B149A"/>
    <w:rsid w:val="002B1C36"/>
    <w:rsid w:val="002B2696"/>
    <w:rsid w:val="002B2A14"/>
    <w:rsid w:val="002B3C41"/>
    <w:rsid w:val="002B4F8B"/>
    <w:rsid w:val="002B6399"/>
    <w:rsid w:val="002B715D"/>
    <w:rsid w:val="002C1D11"/>
    <w:rsid w:val="002C4A47"/>
    <w:rsid w:val="002C4D8B"/>
    <w:rsid w:val="002D1932"/>
    <w:rsid w:val="002D2B80"/>
    <w:rsid w:val="002D322D"/>
    <w:rsid w:val="002D4687"/>
    <w:rsid w:val="002D65B5"/>
    <w:rsid w:val="002D65FA"/>
    <w:rsid w:val="002D7982"/>
    <w:rsid w:val="002E195C"/>
    <w:rsid w:val="002E29E8"/>
    <w:rsid w:val="002E3A4F"/>
    <w:rsid w:val="002E3FC7"/>
    <w:rsid w:val="002E413A"/>
    <w:rsid w:val="002E4FBE"/>
    <w:rsid w:val="002E77B4"/>
    <w:rsid w:val="002E77E6"/>
    <w:rsid w:val="002F108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0C19"/>
    <w:rsid w:val="00311D31"/>
    <w:rsid w:val="00312CDE"/>
    <w:rsid w:val="0031479A"/>
    <w:rsid w:val="00315DBB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66"/>
    <w:rsid w:val="003377A9"/>
    <w:rsid w:val="003405A0"/>
    <w:rsid w:val="003428EC"/>
    <w:rsid w:val="0034299E"/>
    <w:rsid w:val="00343348"/>
    <w:rsid w:val="003433DE"/>
    <w:rsid w:val="0034354F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33F6"/>
    <w:rsid w:val="00354C72"/>
    <w:rsid w:val="00356AE7"/>
    <w:rsid w:val="00357985"/>
    <w:rsid w:val="0036001F"/>
    <w:rsid w:val="00360927"/>
    <w:rsid w:val="003615FF"/>
    <w:rsid w:val="00365375"/>
    <w:rsid w:val="00365B12"/>
    <w:rsid w:val="00370791"/>
    <w:rsid w:val="00370ABE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3BD6"/>
    <w:rsid w:val="0038419C"/>
    <w:rsid w:val="00385239"/>
    <w:rsid w:val="003854D6"/>
    <w:rsid w:val="00386E13"/>
    <w:rsid w:val="00394B0A"/>
    <w:rsid w:val="003951DA"/>
    <w:rsid w:val="0039580B"/>
    <w:rsid w:val="00396F44"/>
    <w:rsid w:val="00397843"/>
    <w:rsid w:val="003A08A8"/>
    <w:rsid w:val="003A2C9A"/>
    <w:rsid w:val="003A2E95"/>
    <w:rsid w:val="003A64B5"/>
    <w:rsid w:val="003A728D"/>
    <w:rsid w:val="003A7F27"/>
    <w:rsid w:val="003B2501"/>
    <w:rsid w:val="003B251F"/>
    <w:rsid w:val="003B2E25"/>
    <w:rsid w:val="003B3365"/>
    <w:rsid w:val="003B3394"/>
    <w:rsid w:val="003B36DA"/>
    <w:rsid w:val="003B4A60"/>
    <w:rsid w:val="003B6636"/>
    <w:rsid w:val="003B744B"/>
    <w:rsid w:val="003C1135"/>
    <w:rsid w:val="003C1622"/>
    <w:rsid w:val="003C715A"/>
    <w:rsid w:val="003D0E2E"/>
    <w:rsid w:val="003D1C17"/>
    <w:rsid w:val="003D2935"/>
    <w:rsid w:val="003D2BDC"/>
    <w:rsid w:val="003D3359"/>
    <w:rsid w:val="003D3900"/>
    <w:rsid w:val="003D4B0B"/>
    <w:rsid w:val="003D54B3"/>
    <w:rsid w:val="003D67DE"/>
    <w:rsid w:val="003D7488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307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DA0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2058"/>
    <w:rsid w:val="004365F3"/>
    <w:rsid w:val="00437323"/>
    <w:rsid w:val="00437541"/>
    <w:rsid w:val="00437D51"/>
    <w:rsid w:val="004501F2"/>
    <w:rsid w:val="004521A0"/>
    <w:rsid w:val="00456E5A"/>
    <w:rsid w:val="0046488C"/>
    <w:rsid w:val="00465079"/>
    <w:rsid w:val="00466AD8"/>
    <w:rsid w:val="00467A47"/>
    <w:rsid w:val="0047143A"/>
    <w:rsid w:val="0047200C"/>
    <w:rsid w:val="00472974"/>
    <w:rsid w:val="0047575D"/>
    <w:rsid w:val="00475794"/>
    <w:rsid w:val="00477C61"/>
    <w:rsid w:val="00481448"/>
    <w:rsid w:val="004834F6"/>
    <w:rsid w:val="00483A61"/>
    <w:rsid w:val="00484FB2"/>
    <w:rsid w:val="004857CB"/>
    <w:rsid w:val="004879FB"/>
    <w:rsid w:val="00487E1D"/>
    <w:rsid w:val="0049028A"/>
    <w:rsid w:val="004906D8"/>
    <w:rsid w:val="00493668"/>
    <w:rsid w:val="00493A28"/>
    <w:rsid w:val="00496310"/>
    <w:rsid w:val="00497CD9"/>
    <w:rsid w:val="004A0CFF"/>
    <w:rsid w:val="004A4E2E"/>
    <w:rsid w:val="004A5528"/>
    <w:rsid w:val="004A6AD7"/>
    <w:rsid w:val="004A7BFF"/>
    <w:rsid w:val="004B0808"/>
    <w:rsid w:val="004B3EA1"/>
    <w:rsid w:val="004B6A3A"/>
    <w:rsid w:val="004B7C20"/>
    <w:rsid w:val="004C026C"/>
    <w:rsid w:val="004C0310"/>
    <w:rsid w:val="004C2787"/>
    <w:rsid w:val="004C614C"/>
    <w:rsid w:val="004C6E0E"/>
    <w:rsid w:val="004D12AF"/>
    <w:rsid w:val="004D15E6"/>
    <w:rsid w:val="004D3D53"/>
    <w:rsid w:val="004D4AF5"/>
    <w:rsid w:val="004E374B"/>
    <w:rsid w:val="004E3E26"/>
    <w:rsid w:val="004E4B40"/>
    <w:rsid w:val="004E6062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1B0B"/>
    <w:rsid w:val="00522BDB"/>
    <w:rsid w:val="00525CF8"/>
    <w:rsid w:val="0052674D"/>
    <w:rsid w:val="005335D7"/>
    <w:rsid w:val="00533926"/>
    <w:rsid w:val="00534905"/>
    <w:rsid w:val="00534B82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67D0B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06EA"/>
    <w:rsid w:val="005C17EF"/>
    <w:rsid w:val="005C31C2"/>
    <w:rsid w:val="005C33EB"/>
    <w:rsid w:val="005C5475"/>
    <w:rsid w:val="005C5973"/>
    <w:rsid w:val="005C5DBC"/>
    <w:rsid w:val="005C6A83"/>
    <w:rsid w:val="005C73E8"/>
    <w:rsid w:val="005D1C87"/>
    <w:rsid w:val="005D383F"/>
    <w:rsid w:val="005D40DA"/>
    <w:rsid w:val="005D4A11"/>
    <w:rsid w:val="005D5893"/>
    <w:rsid w:val="005D60A6"/>
    <w:rsid w:val="005D7932"/>
    <w:rsid w:val="005E028D"/>
    <w:rsid w:val="005E3736"/>
    <w:rsid w:val="005E4AA2"/>
    <w:rsid w:val="005E4B0D"/>
    <w:rsid w:val="005F0064"/>
    <w:rsid w:val="005F61D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5CED"/>
    <w:rsid w:val="00626BDF"/>
    <w:rsid w:val="00626D2C"/>
    <w:rsid w:val="00627058"/>
    <w:rsid w:val="00631D9F"/>
    <w:rsid w:val="00631EF1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7FC"/>
    <w:rsid w:val="00656E1B"/>
    <w:rsid w:val="00660B36"/>
    <w:rsid w:val="00660EA5"/>
    <w:rsid w:val="00662846"/>
    <w:rsid w:val="006628A5"/>
    <w:rsid w:val="0067076B"/>
    <w:rsid w:val="006773CE"/>
    <w:rsid w:val="00677FF7"/>
    <w:rsid w:val="00681CA7"/>
    <w:rsid w:val="006827AF"/>
    <w:rsid w:val="00684369"/>
    <w:rsid w:val="006876AF"/>
    <w:rsid w:val="006908B5"/>
    <w:rsid w:val="0069223B"/>
    <w:rsid w:val="0069375E"/>
    <w:rsid w:val="0069387D"/>
    <w:rsid w:val="0069505F"/>
    <w:rsid w:val="00695831"/>
    <w:rsid w:val="00695BC1"/>
    <w:rsid w:val="00695C69"/>
    <w:rsid w:val="006A204C"/>
    <w:rsid w:val="006A31AD"/>
    <w:rsid w:val="006A32B0"/>
    <w:rsid w:val="006A40B5"/>
    <w:rsid w:val="006B004E"/>
    <w:rsid w:val="006B2319"/>
    <w:rsid w:val="006B78AF"/>
    <w:rsid w:val="006C22B8"/>
    <w:rsid w:val="006C41C6"/>
    <w:rsid w:val="006C43E8"/>
    <w:rsid w:val="006C5B71"/>
    <w:rsid w:val="006D05EF"/>
    <w:rsid w:val="006D1224"/>
    <w:rsid w:val="006D14EE"/>
    <w:rsid w:val="006D2CFD"/>
    <w:rsid w:val="006E2DC6"/>
    <w:rsid w:val="006E44D4"/>
    <w:rsid w:val="006E4DC7"/>
    <w:rsid w:val="006E55DD"/>
    <w:rsid w:val="006E7BF0"/>
    <w:rsid w:val="006F07C6"/>
    <w:rsid w:val="006F0909"/>
    <w:rsid w:val="006F482D"/>
    <w:rsid w:val="006F48A8"/>
    <w:rsid w:val="006F670C"/>
    <w:rsid w:val="006F7275"/>
    <w:rsid w:val="0070000F"/>
    <w:rsid w:val="007001F1"/>
    <w:rsid w:val="00700CFE"/>
    <w:rsid w:val="00701577"/>
    <w:rsid w:val="00705999"/>
    <w:rsid w:val="007068B0"/>
    <w:rsid w:val="00710153"/>
    <w:rsid w:val="00710B96"/>
    <w:rsid w:val="0071419A"/>
    <w:rsid w:val="007164C2"/>
    <w:rsid w:val="0071706E"/>
    <w:rsid w:val="00717E38"/>
    <w:rsid w:val="00720923"/>
    <w:rsid w:val="00720D3B"/>
    <w:rsid w:val="007238CE"/>
    <w:rsid w:val="00726B48"/>
    <w:rsid w:val="00726C4A"/>
    <w:rsid w:val="00726F42"/>
    <w:rsid w:val="0072780B"/>
    <w:rsid w:val="00727866"/>
    <w:rsid w:val="00727B59"/>
    <w:rsid w:val="00730105"/>
    <w:rsid w:val="00730478"/>
    <w:rsid w:val="0073124D"/>
    <w:rsid w:val="00731607"/>
    <w:rsid w:val="007325F2"/>
    <w:rsid w:val="00735590"/>
    <w:rsid w:val="00737698"/>
    <w:rsid w:val="007401B6"/>
    <w:rsid w:val="00740F24"/>
    <w:rsid w:val="00742469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096C"/>
    <w:rsid w:val="00762436"/>
    <w:rsid w:val="007654D9"/>
    <w:rsid w:val="00765525"/>
    <w:rsid w:val="00767056"/>
    <w:rsid w:val="0076725A"/>
    <w:rsid w:val="007674AA"/>
    <w:rsid w:val="007676CD"/>
    <w:rsid w:val="00771F43"/>
    <w:rsid w:val="00775397"/>
    <w:rsid w:val="007754AE"/>
    <w:rsid w:val="00776430"/>
    <w:rsid w:val="00776661"/>
    <w:rsid w:val="0077695E"/>
    <w:rsid w:val="00777C00"/>
    <w:rsid w:val="0078002E"/>
    <w:rsid w:val="00783935"/>
    <w:rsid w:val="0078500B"/>
    <w:rsid w:val="0079464B"/>
    <w:rsid w:val="00796129"/>
    <w:rsid w:val="0079687D"/>
    <w:rsid w:val="007970A2"/>
    <w:rsid w:val="007A0517"/>
    <w:rsid w:val="007A1CB4"/>
    <w:rsid w:val="007B29F9"/>
    <w:rsid w:val="007B418A"/>
    <w:rsid w:val="007C1E85"/>
    <w:rsid w:val="007C4F94"/>
    <w:rsid w:val="007C501A"/>
    <w:rsid w:val="007C6856"/>
    <w:rsid w:val="007C79D7"/>
    <w:rsid w:val="007D1677"/>
    <w:rsid w:val="007D260E"/>
    <w:rsid w:val="007D2DB9"/>
    <w:rsid w:val="007D422C"/>
    <w:rsid w:val="007D4479"/>
    <w:rsid w:val="007D4DC6"/>
    <w:rsid w:val="007E07B4"/>
    <w:rsid w:val="007E0BA4"/>
    <w:rsid w:val="007E714A"/>
    <w:rsid w:val="007F2B4D"/>
    <w:rsid w:val="007F2B62"/>
    <w:rsid w:val="007F4FAA"/>
    <w:rsid w:val="007F5E9B"/>
    <w:rsid w:val="00801A05"/>
    <w:rsid w:val="00802453"/>
    <w:rsid w:val="00802C1E"/>
    <w:rsid w:val="00803765"/>
    <w:rsid w:val="00804920"/>
    <w:rsid w:val="008052AD"/>
    <w:rsid w:val="00805369"/>
    <w:rsid w:val="00807E89"/>
    <w:rsid w:val="00812154"/>
    <w:rsid w:val="00812C23"/>
    <w:rsid w:val="008139E3"/>
    <w:rsid w:val="00815104"/>
    <w:rsid w:val="008166ED"/>
    <w:rsid w:val="0081680F"/>
    <w:rsid w:val="00816B70"/>
    <w:rsid w:val="00822FDC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2C16"/>
    <w:rsid w:val="0084395C"/>
    <w:rsid w:val="00844C9D"/>
    <w:rsid w:val="0084564D"/>
    <w:rsid w:val="00845CD9"/>
    <w:rsid w:val="00846839"/>
    <w:rsid w:val="00851177"/>
    <w:rsid w:val="0085481F"/>
    <w:rsid w:val="00855702"/>
    <w:rsid w:val="00855960"/>
    <w:rsid w:val="0085648F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76619"/>
    <w:rsid w:val="00880195"/>
    <w:rsid w:val="008810A2"/>
    <w:rsid w:val="008820C4"/>
    <w:rsid w:val="008838DD"/>
    <w:rsid w:val="00887059"/>
    <w:rsid w:val="00887AF1"/>
    <w:rsid w:val="008901B5"/>
    <w:rsid w:val="00891401"/>
    <w:rsid w:val="008920EF"/>
    <w:rsid w:val="008971CE"/>
    <w:rsid w:val="008A1D0A"/>
    <w:rsid w:val="008A2C73"/>
    <w:rsid w:val="008A2DA5"/>
    <w:rsid w:val="008A43A0"/>
    <w:rsid w:val="008A6992"/>
    <w:rsid w:val="008A7FFD"/>
    <w:rsid w:val="008B1875"/>
    <w:rsid w:val="008B1CFA"/>
    <w:rsid w:val="008B1F49"/>
    <w:rsid w:val="008B23EF"/>
    <w:rsid w:val="008B3EAA"/>
    <w:rsid w:val="008B43B4"/>
    <w:rsid w:val="008B4446"/>
    <w:rsid w:val="008B51EB"/>
    <w:rsid w:val="008B5EAF"/>
    <w:rsid w:val="008B5EF5"/>
    <w:rsid w:val="008B6181"/>
    <w:rsid w:val="008B7A28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7DE8"/>
    <w:rsid w:val="009103ED"/>
    <w:rsid w:val="00912F65"/>
    <w:rsid w:val="00913234"/>
    <w:rsid w:val="00916673"/>
    <w:rsid w:val="009209BA"/>
    <w:rsid w:val="009209E4"/>
    <w:rsid w:val="00921787"/>
    <w:rsid w:val="009227E1"/>
    <w:rsid w:val="00927320"/>
    <w:rsid w:val="00933A94"/>
    <w:rsid w:val="00934B94"/>
    <w:rsid w:val="00935955"/>
    <w:rsid w:val="00937440"/>
    <w:rsid w:val="00937CCC"/>
    <w:rsid w:val="00940554"/>
    <w:rsid w:val="0094156E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5206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0E3D"/>
    <w:rsid w:val="009C1BC8"/>
    <w:rsid w:val="009C3130"/>
    <w:rsid w:val="009C389A"/>
    <w:rsid w:val="009C3D48"/>
    <w:rsid w:val="009C5048"/>
    <w:rsid w:val="009D1787"/>
    <w:rsid w:val="009D4140"/>
    <w:rsid w:val="009E0868"/>
    <w:rsid w:val="009E16A6"/>
    <w:rsid w:val="009E37BB"/>
    <w:rsid w:val="009E66A0"/>
    <w:rsid w:val="009E6AC7"/>
    <w:rsid w:val="009F1FAA"/>
    <w:rsid w:val="009F2507"/>
    <w:rsid w:val="009F4E11"/>
    <w:rsid w:val="009F6928"/>
    <w:rsid w:val="009F6D96"/>
    <w:rsid w:val="009F76B8"/>
    <w:rsid w:val="00A043B2"/>
    <w:rsid w:val="00A07B0B"/>
    <w:rsid w:val="00A116E6"/>
    <w:rsid w:val="00A12DE6"/>
    <w:rsid w:val="00A13694"/>
    <w:rsid w:val="00A160F6"/>
    <w:rsid w:val="00A216C5"/>
    <w:rsid w:val="00A217DF"/>
    <w:rsid w:val="00A226D7"/>
    <w:rsid w:val="00A230B8"/>
    <w:rsid w:val="00A2336D"/>
    <w:rsid w:val="00A25978"/>
    <w:rsid w:val="00A30BC3"/>
    <w:rsid w:val="00A31613"/>
    <w:rsid w:val="00A32D50"/>
    <w:rsid w:val="00A36F59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1983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764B4"/>
    <w:rsid w:val="00A80599"/>
    <w:rsid w:val="00A830FA"/>
    <w:rsid w:val="00A85032"/>
    <w:rsid w:val="00A86167"/>
    <w:rsid w:val="00A8646F"/>
    <w:rsid w:val="00A90668"/>
    <w:rsid w:val="00A909E1"/>
    <w:rsid w:val="00A92A9D"/>
    <w:rsid w:val="00A964B6"/>
    <w:rsid w:val="00AA00B6"/>
    <w:rsid w:val="00AA1421"/>
    <w:rsid w:val="00AA5DA2"/>
    <w:rsid w:val="00AA7CC9"/>
    <w:rsid w:val="00AB321F"/>
    <w:rsid w:val="00AB48B7"/>
    <w:rsid w:val="00AB5249"/>
    <w:rsid w:val="00AB6214"/>
    <w:rsid w:val="00AB639E"/>
    <w:rsid w:val="00AC1603"/>
    <w:rsid w:val="00AC18AC"/>
    <w:rsid w:val="00AC1B6E"/>
    <w:rsid w:val="00AC208F"/>
    <w:rsid w:val="00AC3441"/>
    <w:rsid w:val="00AC5250"/>
    <w:rsid w:val="00AD0ED0"/>
    <w:rsid w:val="00AD29D5"/>
    <w:rsid w:val="00AD3B5F"/>
    <w:rsid w:val="00AD44EA"/>
    <w:rsid w:val="00AD4A8A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03DE"/>
    <w:rsid w:val="00B011D6"/>
    <w:rsid w:val="00B02434"/>
    <w:rsid w:val="00B025ED"/>
    <w:rsid w:val="00B026B3"/>
    <w:rsid w:val="00B0305A"/>
    <w:rsid w:val="00B03533"/>
    <w:rsid w:val="00B04909"/>
    <w:rsid w:val="00B04FE0"/>
    <w:rsid w:val="00B05A2A"/>
    <w:rsid w:val="00B06396"/>
    <w:rsid w:val="00B0651C"/>
    <w:rsid w:val="00B0762A"/>
    <w:rsid w:val="00B11D8B"/>
    <w:rsid w:val="00B12EC7"/>
    <w:rsid w:val="00B1350E"/>
    <w:rsid w:val="00B14636"/>
    <w:rsid w:val="00B14ABB"/>
    <w:rsid w:val="00B154ED"/>
    <w:rsid w:val="00B207B4"/>
    <w:rsid w:val="00B2327F"/>
    <w:rsid w:val="00B238C9"/>
    <w:rsid w:val="00B244B3"/>
    <w:rsid w:val="00B245C9"/>
    <w:rsid w:val="00B257B6"/>
    <w:rsid w:val="00B25890"/>
    <w:rsid w:val="00B25D5F"/>
    <w:rsid w:val="00B2681F"/>
    <w:rsid w:val="00B268F3"/>
    <w:rsid w:val="00B27277"/>
    <w:rsid w:val="00B27389"/>
    <w:rsid w:val="00B27391"/>
    <w:rsid w:val="00B30170"/>
    <w:rsid w:val="00B30707"/>
    <w:rsid w:val="00B31D8A"/>
    <w:rsid w:val="00B33831"/>
    <w:rsid w:val="00B33994"/>
    <w:rsid w:val="00B356DB"/>
    <w:rsid w:val="00B35AE4"/>
    <w:rsid w:val="00B36636"/>
    <w:rsid w:val="00B41541"/>
    <w:rsid w:val="00B415F3"/>
    <w:rsid w:val="00B4204A"/>
    <w:rsid w:val="00B436E4"/>
    <w:rsid w:val="00B4457D"/>
    <w:rsid w:val="00B4591F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14B"/>
    <w:rsid w:val="00B663CE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879F4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1D95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0C75"/>
    <w:rsid w:val="00BD38D4"/>
    <w:rsid w:val="00BD4A0A"/>
    <w:rsid w:val="00BD5101"/>
    <w:rsid w:val="00BD5468"/>
    <w:rsid w:val="00BD6500"/>
    <w:rsid w:val="00BE0CC6"/>
    <w:rsid w:val="00BE1A6F"/>
    <w:rsid w:val="00BE360A"/>
    <w:rsid w:val="00BE3769"/>
    <w:rsid w:val="00BE37BB"/>
    <w:rsid w:val="00BE4DDE"/>
    <w:rsid w:val="00BE6004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07277"/>
    <w:rsid w:val="00C10373"/>
    <w:rsid w:val="00C10A45"/>
    <w:rsid w:val="00C119B0"/>
    <w:rsid w:val="00C12388"/>
    <w:rsid w:val="00C12761"/>
    <w:rsid w:val="00C12945"/>
    <w:rsid w:val="00C15E74"/>
    <w:rsid w:val="00C16534"/>
    <w:rsid w:val="00C178DA"/>
    <w:rsid w:val="00C20F20"/>
    <w:rsid w:val="00C210BB"/>
    <w:rsid w:val="00C212B9"/>
    <w:rsid w:val="00C22AB9"/>
    <w:rsid w:val="00C23604"/>
    <w:rsid w:val="00C2564E"/>
    <w:rsid w:val="00C3043F"/>
    <w:rsid w:val="00C31377"/>
    <w:rsid w:val="00C3211C"/>
    <w:rsid w:val="00C32317"/>
    <w:rsid w:val="00C33BE8"/>
    <w:rsid w:val="00C33DF7"/>
    <w:rsid w:val="00C35487"/>
    <w:rsid w:val="00C37A4C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3B1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57B5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67FD"/>
    <w:rsid w:val="00CD73BB"/>
    <w:rsid w:val="00CE16D0"/>
    <w:rsid w:val="00CE1BC1"/>
    <w:rsid w:val="00CE2F94"/>
    <w:rsid w:val="00CE30FE"/>
    <w:rsid w:val="00CE4346"/>
    <w:rsid w:val="00CE529E"/>
    <w:rsid w:val="00CE579D"/>
    <w:rsid w:val="00CE5ACA"/>
    <w:rsid w:val="00CE7D6F"/>
    <w:rsid w:val="00CF1F98"/>
    <w:rsid w:val="00CF2EC8"/>
    <w:rsid w:val="00CF50A3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BA4"/>
    <w:rsid w:val="00D07D87"/>
    <w:rsid w:val="00D10EC7"/>
    <w:rsid w:val="00D12931"/>
    <w:rsid w:val="00D134BD"/>
    <w:rsid w:val="00D1362B"/>
    <w:rsid w:val="00D14354"/>
    <w:rsid w:val="00D145C8"/>
    <w:rsid w:val="00D151C2"/>
    <w:rsid w:val="00D162F9"/>
    <w:rsid w:val="00D20970"/>
    <w:rsid w:val="00D2108A"/>
    <w:rsid w:val="00D22EAB"/>
    <w:rsid w:val="00D231F5"/>
    <w:rsid w:val="00D253CA"/>
    <w:rsid w:val="00D25F77"/>
    <w:rsid w:val="00D25FCF"/>
    <w:rsid w:val="00D274F1"/>
    <w:rsid w:val="00D324F1"/>
    <w:rsid w:val="00D350EC"/>
    <w:rsid w:val="00D3601A"/>
    <w:rsid w:val="00D365F1"/>
    <w:rsid w:val="00D36EEE"/>
    <w:rsid w:val="00D379CD"/>
    <w:rsid w:val="00D37EFF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38F"/>
    <w:rsid w:val="00D60C04"/>
    <w:rsid w:val="00D6164E"/>
    <w:rsid w:val="00D61998"/>
    <w:rsid w:val="00D659C7"/>
    <w:rsid w:val="00D65ECC"/>
    <w:rsid w:val="00D665FF"/>
    <w:rsid w:val="00D70EF8"/>
    <w:rsid w:val="00D74B3D"/>
    <w:rsid w:val="00D7523D"/>
    <w:rsid w:val="00D7592C"/>
    <w:rsid w:val="00D779F8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0825"/>
    <w:rsid w:val="00DD29F7"/>
    <w:rsid w:val="00DD2A95"/>
    <w:rsid w:val="00DD51B8"/>
    <w:rsid w:val="00DD669E"/>
    <w:rsid w:val="00DE1E0E"/>
    <w:rsid w:val="00DE691D"/>
    <w:rsid w:val="00DE6CDC"/>
    <w:rsid w:val="00DF07E5"/>
    <w:rsid w:val="00DF671B"/>
    <w:rsid w:val="00DF7808"/>
    <w:rsid w:val="00E00D9C"/>
    <w:rsid w:val="00E0333D"/>
    <w:rsid w:val="00E0386B"/>
    <w:rsid w:val="00E03B1D"/>
    <w:rsid w:val="00E0693B"/>
    <w:rsid w:val="00E115C4"/>
    <w:rsid w:val="00E11B95"/>
    <w:rsid w:val="00E11BE8"/>
    <w:rsid w:val="00E12363"/>
    <w:rsid w:val="00E12786"/>
    <w:rsid w:val="00E130F0"/>
    <w:rsid w:val="00E15CF1"/>
    <w:rsid w:val="00E16782"/>
    <w:rsid w:val="00E21051"/>
    <w:rsid w:val="00E21A3C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0C3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35E1"/>
    <w:rsid w:val="00E84553"/>
    <w:rsid w:val="00E84A66"/>
    <w:rsid w:val="00E85575"/>
    <w:rsid w:val="00E85CD2"/>
    <w:rsid w:val="00E91E94"/>
    <w:rsid w:val="00E92E46"/>
    <w:rsid w:val="00E944CA"/>
    <w:rsid w:val="00E94B37"/>
    <w:rsid w:val="00E954D6"/>
    <w:rsid w:val="00EA1089"/>
    <w:rsid w:val="00EA1E99"/>
    <w:rsid w:val="00EA30DD"/>
    <w:rsid w:val="00EA4F63"/>
    <w:rsid w:val="00EA67E2"/>
    <w:rsid w:val="00EA6CAF"/>
    <w:rsid w:val="00EB2DB2"/>
    <w:rsid w:val="00EB30E4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03AD"/>
    <w:rsid w:val="00ED10AD"/>
    <w:rsid w:val="00ED3326"/>
    <w:rsid w:val="00ED39FF"/>
    <w:rsid w:val="00EE3959"/>
    <w:rsid w:val="00EE47D6"/>
    <w:rsid w:val="00EF018C"/>
    <w:rsid w:val="00EF095C"/>
    <w:rsid w:val="00EF3C6E"/>
    <w:rsid w:val="00EF4D99"/>
    <w:rsid w:val="00EF7BA2"/>
    <w:rsid w:val="00F00F55"/>
    <w:rsid w:val="00F0201C"/>
    <w:rsid w:val="00F04B6C"/>
    <w:rsid w:val="00F04BB5"/>
    <w:rsid w:val="00F04D0D"/>
    <w:rsid w:val="00F04E96"/>
    <w:rsid w:val="00F10514"/>
    <w:rsid w:val="00F10CE2"/>
    <w:rsid w:val="00F11549"/>
    <w:rsid w:val="00F14814"/>
    <w:rsid w:val="00F14995"/>
    <w:rsid w:val="00F15BCA"/>
    <w:rsid w:val="00F1660B"/>
    <w:rsid w:val="00F208A4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1D34"/>
    <w:rsid w:val="00F73140"/>
    <w:rsid w:val="00F73E9C"/>
    <w:rsid w:val="00F7570F"/>
    <w:rsid w:val="00F75F0B"/>
    <w:rsid w:val="00F7649E"/>
    <w:rsid w:val="00F81356"/>
    <w:rsid w:val="00F8578E"/>
    <w:rsid w:val="00F86081"/>
    <w:rsid w:val="00F867F6"/>
    <w:rsid w:val="00F86BF5"/>
    <w:rsid w:val="00F873BB"/>
    <w:rsid w:val="00F901CE"/>
    <w:rsid w:val="00F91A5E"/>
    <w:rsid w:val="00F91ECA"/>
    <w:rsid w:val="00F95E9E"/>
    <w:rsid w:val="00FA0533"/>
    <w:rsid w:val="00FA4B58"/>
    <w:rsid w:val="00FA6BC7"/>
    <w:rsid w:val="00FA750B"/>
    <w:rsid w:val="00FB0EE1"/>
    <w:rsid w:val="00FB1136"/>
    <w:rsid w:val="00FB2489"/>
    <w:rsid w:val="00FB3469"/>
    <w:rsid w:val="00FB45BC"/>
    <w:rsid w:val="00FC0207"/>
    <w:rsid w:val="00FD0733"/>
    <w:rsid w:val="00FD073F"/>
    <w:rsid w:val="00FD0AFA"/>
    <w:rsid w:val="00FD1BA5"/>
    <w:rsid w:val="00FD46EF"/>
    <w:rsid w:val="00FD53F9"/>
    <w:rsid w:val="00FD5FDB"/>
    <w:rsid w:val="00FD63AC"/>
    <w:rsid w:val="00FE03F0"/>
    <w:rsid w:val="00FE32BD"/>
    <w:rsid w:val="00FE470C"/>
    <w:rsid w:val="00FE7115"/>
    <w:rsid w:val="00FF03D8"/>
    <w:rsid w:val="00FF168E"/>
    <w:rsid w:val="00FF361D"/>
    <w:rsid w:val="00FF3CA2"/>
    <w:rsid w:val="00FF4CD4"/>
    <w:rsid w:val="00FF5362"/>
    <w:rsid w:val="00FF536B"/>
    <w:rsid w:val="00FF6787"/>
    <w:rsid w:val="09C7B284"/>
    <w:rsid w:val="1327F54A"/>
    <w:rsid w:val="1C0E692F"/>
    <w:rsid w:val="2222C550"/>
    <w:rsid w:val="2A08546C"/>
    <w:rsid w:val="2BB9F657"/>
    <w:rsid w:val="344E13FF"/>
    <w:rsid w:val="3574BB8D"/>
    <w:rsid w:val="447FC6DD"/>
    <w:rsid w:val="649D5F79"/>
    <w:rsid w:val="69732890"/>
    <w:rsid w:val="6C07CCE4"/>
    <w:rsid w:val="7567BA6E"/>
    <w:rsid w:val="7718B578"/>
    <w:rsid w:val="772B697B"/>
    <w:rsid w:val="7CF7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70</Words>
  <Characters>20214</Characters>
  <Application>Microsoft Office Word</Application>
  <DocSecurity>0</DocSecurity>
  <Lines>573</Lines>
  <Paragraphs>246</Paragraphs>
  <ScaleCrop>false</ScaleCrop>
  <Company>AUN of PLWH</Company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14</cp:revision>
  <cp:lastPrinted>2023-12-29T08:52:00Z</cp:lastPrinted>
  <dcterms:created xsi:type="dcterms:W3CDTF">2024-10-29T10:58:00Z</dcterms:created>
  <dcterms:modified xsi:type="dcterms:W3CDTF">2026-0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